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2A5" w:rsidRDefault="00B562A5" w:rsidP="00B562A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73A93">
        <w:rPr>
          <w:rFonts w:ascii="Times New Roman" w:hAnsi="Times New Roman" w:cs="Times New Roman"/>
          <w:b/>
          <w:sz w:val="24"/>
          <w:szCs w:val="24"/>
        </w:rPr>
        <w:t>KISMİ ZAMANLI ÖĞRENCİ TALEP BİLGİ FORMU</w:t>
      </w:r>
    </w:p>
    <w:p w:rsidR="00B562A5" w:rsidRDefault="00B562A5" w:rsidP="00B562A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3110"/>
        <w:gridCol w:w="1962"/>
        <w:gridCol w:w="3969"/>
        <w:gridCol w:w="1134"/>
      </w:tblGrid>
      <w:tr w:rsidR="00B562A5" w:rsidRPr="00734797" w:rsidTr="005D4168">
        <w:tc>
          <w:tcPr>
            <w:tcW w:w="599" w:type="dxa"/>
            <w:shd w:val="clear" w:color="auto" w:fill="auto"/>
          </w:tcPr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IRA NO:</w:t>
            </w:r>
          </w:p>
        </w:tc>
        <w:tc>
          <w:tcPr>
            <w:tcW w:w="3110" w:type="dxa"/>
            <w:shd w:val="clear" w:color="auto" w:fill="auto"/>
          </w:tcPr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İRİM:</w:t>
            </w:r>
          </w:p>
        </w:tc>
        <w:tc>
          <w:tcPr>
            <w:tcW w:w="1962" w:type="dxa"/>
            <w:shd w:val="clear" w:color="auto" w:fill="auto"/>
          </w:tcPr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İŞİN ADI</w:t>
            </w:r>
          </w:p>
        </w:tc>
        <w:tc>
          <w:tcPr>
            <w:tcW w:w="3969" w:type="dxa"/>
            <w:shd w:val="clear" w:color="auto" w:fill="auto"/>
          </w:tcPr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AŞVURU KOŞULLARI</w:t>
            </w:r>
          </w:p>
        </w:tc>
        <w:tc>
          <w:tcPr>
            <w:tcW w:w="1134" w:type="dxa"/>
            <w:shd w:val="clear" w:color="auto" w:fill="auto"/>
          </w:tcPr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LINACAK ÖĞRENCİ SAYISI</w:t>
            </w:r>
          </w:p>
        </w:tc>
      </w:tr>
      <w:tr w:rsidR="00225AB0" w:rsidRPr="00734797" w:rsidTr="005D4168">
        <w:tc>
          <w:tcPr>
            <w:tcW w:w="599" w:type="dxa"/>
            <w:shd w:val="clear" w:color="auto" w:fill="auto"/>
          </w:tcPr>
          <w:p w:rsidR="00225AB0" w:rsidRPr="00DB27E7" w:rsidRDefault="00225AB0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61DC" w:rsidRPr="00DB27E7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61DC" w:rsidRPr="00DB27E7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27E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0" w:type="dxa"/>
            <w:shd w:val="clear" w:color="auto" w:fill="auto"/>
          </w:tcPr>
          <w:p w:rsidR="00D029BC" w:rsidRPr="006E01B3" w:rsidRDefault="00D029BC" w:rsidP="00AF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29BC" w:rsidRPr="006E01B3" w:rsidRDefault="00D029BC" w:rsidP="00AF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5AB0" w:rsidRPr="006E01B3" w:rsidRDefault="004A6750" w:rsidP="00AF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FEN BİLİMLERİ ENSTİTÜSÜ MÜDÜRLÜĞÜ</w:t>
            </w:r>
          </w:p>
        </w:tc>
        <w:tc>
          <w:tcPr>
            <w:tcW w:w="1962" w:type="dxa"/>
            <w:shd w:val="clear" w:color="auto" w:fill="auto"/>
          </w:tcPr>
          <w:p w:rsidR="00D029BC" w:rsidRDefault="00D029BC" w:rsidP="00D029BC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029BC" w:rsidRPr="00734797" w:rsidRDefault="00D029BC" w:rsidP="00D029B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D029BC" w:rsidRPr="00734797" w:rsidRDefault="00D029BC" w:rsidP="00D029B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D029BC" w:rsidRDefault="00D029BC" w:rsidP="00D029B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225AB0" w:rsidRPr="00D029BC" w:rsidRDefault="00D029BC" w:rsidP="00D029B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029BC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</w:tc>
        <w:tc>
          <w:tcPr>
            <w:tcW w:w="3969" w:type="dxa"/>
            <w:shd w:val="clear" w:color="auto" w:fill="auto"/>
          </w:tcPr>
          <w:p w:rsidR="00D029BC" w:rsidRPr="007F5E15" w:rsidRDefault="00D029BC" w:rsidP="00D02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5E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rkez yerleşkede okuyan (Ömer Seyfettin </w:t>
            </w:r>
            <w:proofErr w:type="spellStart"/>
            <w:r w:rsidRPr="007F5E15">
              <w:rPr>
                <w:rFonts w:ascii="Times New Roman" w:eastAsia="Times New Roman" w:hAnsi="Times New Roman" w:cs="Times New Roman"/>
                <w:sz w:val="16"/>
                <w:szCs w:val="16"/>
              </w:rPr>
              <w:t>Uyg</w:t>
            </w:r>
            <w:proofErr w:type="spellEnd"/>
            <w:r w:rsidRPr="007F5E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Bil, İktisadi ve İdari Bil. </w:t>
            </w:r>
            <w:proofErr w:type="gramStart"/>
            <w:r w:rsidRPr="007F5E15">
              <w:rPr>
                <w:rFonts w:ascii="Times New Roman" w:eastAsia="Times New Roman" w:hAnsi="Times New Roman" w:cs="Times New Roman"/>
                <w:sz w:val="16"/>
                <w:szCs w:val="16"/>
              </w:rPr>
              <w:t>ve</w:t>
            </w:r>
            <w:proofErr w:type="gramEnd"/>
            <w:r w:rsidRPr="007F5E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nizcilik Fakültesi, Yabancı Diller Yüksekokulu veya Yüksek Lisans) öğrenciler,</w:t>
            </w:r>
          </w:p>
          <w:p w:rsidR="00D029BC" w:rsidRPr="007F5E15" w:rsidRDefault="00D029BC" w:rsidP="00D02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5E15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 (Word-Excel programlarını kullanabilen),</w:t>
            </w:r>
          </w:p>
          <w:p w:rsidR="00225AB0" w:rsidRPr="00734797" w:rsidRDefault="00D029BC" w:rsidP="00D02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F5E15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225AB0" w:rsidRPr="007117EF" w:rsidRDefault="00225AB0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029BC" w:rsidRPr="007117EF" w:rsidRDefault="00D029B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029BC" w:rsidRPr="007117EF" w:rsidRDefault="00D029B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25AB0" w:rsidRPr="00734797" w:rsidTr="005D4168">
        <w:tc>
          <w:tcPr>
            <w:tcW w:w="599" w:type="dxa"/>
            <w:shd w:val="clear" w:color="auto" w:fill="auto"/>
          </w:tcPr>
          <w:p w:rsidR="00DB27E7" w:rsidRP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P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5AB0" w:rsidRPr="00DB27E7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27E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0" w:type="dxa"/>
            <w:shd w:val="clear" w:color="auto" w:fill="auto"/>
          </w:tcPr>
          <w:p w:rsidR="007F5E15" w:rsidRPr="006E01B3" w:rsidRDefault="007F5E15" w:rsidP="004A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F5E15" w:rsidRPr="006E01B3" w:rsidRDefault="007F5E15" w:rsidP="004A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5AB0" w:rsidRPr="006E01B3" w:rsidRDefault="004A6750" w:rsidP="004A6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SAĞLIK BİLİMLERİ ENSTİTÜSÜ MÜDÜRLÜĞÜ</w:t>
            </w:r>
          </w:p>
        </w:tc>
        <w:tc>
          <w:tcPr>
            <w:tcW w:w="1962" w:type="dxa"/>
            <w:shd w:val="clear" w:color="auto" w:fill="auto"/>
          </w:tcPr>
          <w:p w:rsidR="007F5E15" w:rsidRDefault="007F5E15" w:rsidP="007F5E15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E360D" w:rsidRPr="00734797" w:rsidRDefault="00DE360D" w:rsidP="00DE360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DE360D" w:rsidRDefault="00DE360D" w:rsidP="00DE360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225AB0" w:rsidRPr="00DE360D" w:rsidRDefault="00DE360D" w:rsidP="00DE360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360D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</w:tc>
        <w:tc>
          <w:tcPr>
            <w:tcW w:w="3969" w:type="dxa"/>
            <w:shd w:val="clear" w:color="auto" w:fill="auto"/>
          </w:tcPr>
          <w:p w:rsidR="007F5E15" w:rsidRPr="007F5E15" w:rsidRDefault="007F5E15" w:rsidP="007F5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5E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rkez yerleşkede okuyan (Ömer Seyfettin </w:t>
            </w:r>
            <w:proofErr w:type="spellStart"/>
            <w:r w:rsidRPr="007F5E15">
              <w:rPr>
                <w:rFonts w:ascii="Times New Roman" w:eastAsia="Times New Roman" w:hAnsi="Times New Roman" w:cs="Times New Roman"/>
                <w:sz w:val="16"/>
                <w:szCs w:val="16"/>
              </w:rPr>
              <w:t>Uyg</w:t>
            </w:r>
            <w:proofErr w:type="spellEnd"/>
            <w:r w:rsidRPr="007F5E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Bil, İktisadi ve İdari Bil. </w:t>
            </w:r>
            <w:proofErr w:type="gramStart"/>
            <w:r w:rsidRPr="007F5E15">
              <w:rPr>
                <w:rFonts w:ascii="Times New Roman" w:eastAsia="Times New Roman" w:hAnsi="Times New Roman" w:cs="Times New Roman"/>
                <w:sz w:val="16"/>
                <w:szCs w:val="16"/>
              </w:rPr>
              <w:t>ve</w:t>
            </w:r>
            <w:proofErr w:type="gramEnd"/>
            <w:r w:rsidRPr="007F5E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nizcilik Fakültesi, Yabancı Diller Yüksekokulu veya Yüksek Lisans) öğrenciler,</w:t>
            </w:r>
          </w:p>
          <w:p w:rsidR="007F5E15" w:rsidRPr="007F5E15" w:rsidRDefault="007F5E15" w:rsidP="007F5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5E15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 (Word-Excel programlarını kullanabilen),</w:t>
            </w:r>
          </w:p>
          <w:p w:rsidR="00225AB0" w:rsidRPr="007F5E15" w:rsidRDefault="007F5E15" w:rsidP="007F5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5E15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225AB0" w:rsidRPr="007117EF" w:rsidRDefault="00225AB0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F5E15" w:rsidRPr="007117EF" w:rsidRDefault="007F5E1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F5E15" w:rsidRPr="007117EF" w:rsidRDefault="007F5E1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F5E15" w:rsidRPr="007117EF" w:rsidRDefault="007F5E1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25AB0" w:rsidRPr="00734797" w:rsidTr="005D4168">
        <w:tc>
          <w:tcPr>
            <w:tcW w:w="599" w:type="dxa"/>
            <w:shd w:val="clear" w:color="auto" w:fill="auto"/>
          </w:tcPr>
          <w:p w:rsidR="00DB27E7" w:rsidRDefault="00DB27E7" w:rsidP="0022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22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5AB0" w:rsidRPr="00DB27E7" w:rsidRDefault="009161DC" w:rsidP="0022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27E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0" w:type="dxa"/>
            <w:shd w:val="clear" w:color="auto" w:fill="auto"/>
          </w:tcPr>
          <w:p w:rsidR="00225AB0" w:rsidRPr="006E01B3" w:rsidRDefault="00225AB0" w:rsidP="00225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5AB0" w:rsidRPr="006E01B3" w:rsidRDefault="00225AB0" w:rsidP="00225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5AB0" w:rsidRPr="006E01B3" w:rsidRDefault="00225AB0" w:rsidP="00225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SOSYAL BİLİMLER ENSTİTÜSÜ</w:t>
            </w:r>
          </w:p>
        </w:tc>
        <w:tc>
          <w:tcPr>
            <w:tcW w:w="1962" w:type="dxa"/>
            <w:shd w:val="clear" w:color="auto" w:fill="auto"/>
          </w:tcPr>
          <w:p w:rsidR="00225AB0" w:rsidRDefault="00225AB0" w:rsidP="00225AB0">
            <w:pPr>
              <w:spacing w:after="0" w:line="0" w:lineRule="atLeast"/>
              <w:ind w:left="247"/>
              <w:rPr>
                <w:rFonts w:eastAsia="Times New Roman"/>
                <w:sz w:val="16"/>
                <w:szCs w:val="16"/>
              </w:rPr>
            </w:pPr>
          </w:p>
          <w:p w:rsidR="00225AB0" w:rsidRPr="00461856" w:rsidRDefault="00225AB0" w:rsidP="0046185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1856">
              <w:rPr>
                <w:rFonts w:ascii="Times New Roman" w:eastAsia="Times New Roman" w:hAnsi="Times New Roman" w:cs="Times New Roman"/>
                <w:sz w:val="16"/>
                <w:szCs w:val="16"/>
              </w:rPr>
              <w:t>Teknik Destek Grubu</w:t>
            </w:r>
          </w:p>
          <w:p w:rsidR="00225AB0" w:rsidRPr="00A23E76" w:rsidRDefault="00225AB0" w:rsidP="0046185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eastAsia="Times New Roman"/>
                <w:sz w:val="16"/>
                <w:szCs w:val="16"/>
              </w:rPr>
            </w:pPr>
            <w:r w:rsidRPr="0046185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kademik ve idari </w:t>
            </w:r>
            <w:proofErr w:type="spellStart"/>
            <w:r w:rsidRPr="00461856">
              <w:rPr>
                <w:rFonts w:ascii="Times New Roman" w:eastAsia="Times New Roman" w:hAnsi="Times New Roman" w:cs="Times New Roman"/>
                <w:sz w:val="16"/>
                <w:szCs w:val="16"/>
              </w:rPr>
              <w:t>hiz</w:t>
            </w:r>
            <w:proofErr w:type="spellEnd"/>
            <w:r w:rsidR="00105A86" w:rsidRPr="0046185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225AB0" w:rsidRDefault="00225AB0" w:rsidP="00225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rkez yerleşkede okuyan (Ömer Seyfettin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Bil, İktisadi ve İdari Bil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nizcilik Fakültesi, Yabancı Diller Yüksekokulu veya Yüksek Lisans) öğrenciler,</w:t>
            </w:r>
          </w:p>
          <w:p w:rsidR="00225AB0" w:rsidRPr="00734797" w:rsidRDefault="00225AB0" w:rsidP="00225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225AB0" w:rsidRPr="007C1077" w:rsidRDefault="00225AB0" w:rsidP="00225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225AB0" w:rsidRPr="007117EF" w:rsidRDefault="00225AB0" w:rsidP="0022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5AB0" w:rsidRPr="007117EF" w:rsidRDefault="00225AB0" w:rsidP="0022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5AB0" w:rsidRPr="007117EF" w:rsidRDefault="00225AB0" w:rsidP="0022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DENİZCİLİK FAKÜLTESİ</w:t>
            </w:r>
          </w:p>
        </w:tc>
        <w:tc>
          <w:tcPr>
            <w:tcW w:w="1962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 lisans veya lisansüstü eğitim öğrenci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İKTİSADİ VE İDARİ BİLİMLER FAKÜLTESİ</w:t>
            </w:r>
          </w:p>
        </w:tc>
        <w:tc>
          <w:tcPr>
            <w:tcW w:w="1962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B562A5" w:rsidRPr="00734797" w:rsidRDefault="00B562A5" w:rsidP="006A1EB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 lisans veya lisansüstü eğitim öğrenci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62A5" w:rsidRPr="00734797" w:rsidRDefault="00B562A5" w:rsidP="005D416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6A1EB9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DB27E7" w:rsidRDefault="00DB27E7" w:rsidP="00B56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B56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B56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9161DC" w:rsidP="00B56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B56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B56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B56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ÖMER SEYFETTİN UYGULAMALI BİLİMLER FAKÜLTESİ</w:t>
            </w:r>
          </w:p>
        </w:tc>
        <w:tc>
          <w:tcPr>
            <w:tcW w:w="1962" w:type="dxa"/>
            <w:shd w:val="clear" w:color="auto" w:fill="auto"/>
          </w:tcPr>
          <w:p w:rsidR="00B562A5" w:rsidRDefault="00B562A5" w:rsidP="00B562A5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34797" w:rsidRDefault="00B562A5" w:rsidP="00B562A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B562A5" w:rsidRPr="00734797" w:rsidRDefault="00B562A5" w:rsidP="00B562A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B562A5" w:rsidRPr="00734797" w:rsidRDefault="00B562A5" w:rsidP="00B562A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B562A5" w:rsidRPr="00734797" w:rsidRDefault="00B562A5" w:rsidP="00B562A5">
            <w:pPr>
              <w:numPr>
                <w:ilvl w:val="0"/>
                <w:numId w:val="4"/>
              </w:numPr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B56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D30BA" w:rsidRDefault="00FD30BA" w:rsidP="00B56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34797" w:rsidRDefault="00B562A5" w:rsidP="00B56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 lisans veya lisansüstü eğitim öğrenci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62A5" w:rsidRDefault="00B562A5" w:rsidP="00B56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Pr="007117EF" w:rsidRDefault="00B562A5" w:rsidP="00B56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B56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B56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SAĞLIK BİLİMLERİ FAKÜLTESİ</w:t>
            </w:r>
          </w:p>
        </w:tc>
        <w:tc>
          <w:tcPr>
            <w:tcW w:w="1962" w:type="dxa"/>
            <w:shd w:val="clear" w:color="auto" w:fill="auto"/>
          </w:tcPr>
          <w:p w:rsidR="00165A18" w:rsidRDefault="00165A18" w:rsidP="00165A1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Öğrenci İşleri</w:t>
            </w:r>
          </w:p>
          <w:p w:rsidR="00165A18" w:rsidRPr="00734797" w:rsidRDefault="00165A18" w:rsidP="00165A1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ersonel İşleri</w:t>
            </w:r>
          </w:p>
          <w:p w:rsidR="00165A18" w:rsidRPr="00165A18" w:rsidRDefault="00165A18" w:rsidP="00165A18">
            <w:pPr>
              <w:pStyle w:val="AralkYok"/>
            </w:pPr>
          </w:p>
        </w:tc>
        <w:tc>
          <w:tcPr>
            <w:tcW w:w="3969" w:type="dxa"/>
            <w:shd w:val="clear" w:color="auto" w:fill="auto"/>
          </w:tcPr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 lisans veya lisansüstü eğitim öğrenci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B29A9" w:rsidRPr="00734797" w:rsidTr="005D4168">
        <w:tc>
          <w:tcPr>
            <w:tcW w:w="599" w:type="dxa"/>
            <w:shd w:val="clear" w:color="auto" w:fill="auto"/>
          </w:tcPr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B29A9" w:rsidRPr="00A31489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10" w:type="dxa"/>
            <w:shd w:val="clear" w:color="auto" w:fill="auto"/>
          </w:tcPr>
          <w:p w:rsidR="00F67064" w:rsidRPr="006E01B3" w:rsidRDefault="00F67064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7064" w:rsidRPr="006E01B3" w:rsidRDefault="00F67064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B29A9" w:rsidRPr="006E01B3" w:rsidRDefault="009B29A9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MÜHENDİSLİK VE DOĞA BİLİMLERİ FAKÜLTESİ</w:t>
            </w:r>
          </w:p>
        </w:tc>
        <w:tc>
          <w:tcPr>
            <w:tcW w:w="1962" w:type="dxa"/>
            <w:shd w:val="clear" w:color="auto" w:fill="auto"/>
          </w:tcPr>
          <w:p w:rsidR="00F67064" w:rsidRPr="00734797" w:rsidRDefault="00F67064" w:rsidP="00F6706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F67064" w:rsidRPr="00734797" w:rsidRDefault="00F67064" w:rsidP="00F6706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F67064" w:rsidRDefault="00F67064" w:rsidP="00F6706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F67064" w:rsidRDefault="00F67064" w:rsidP="00F6706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23F4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  <w:p w:rsidR="009B29A9" w:rsidRPr="00F67064" w:rsidRDefault="00F67064" w:rsidP="00F6706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70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kademik ve İdari </w:t>
            </w:r>
            <w:proofErr w:type="spellStart"/>
            <w:r w:rsidRPr="00F67064">
              <w:rPr>
                <w:rFonts w:ascii="Times New Roman" w:eastAsia="Times New Roman" w:hAnsi="Times New Roman" w:cs="Times New Roman"/>
                <w:sz w:val="16"/>
                <w:szCs w:val="16"/>
              </w:rPr>
              <w:t>Hiz</w:t>
            </w:r>
            <w:proofErr w:type="spellEnd"/>
            <w:r w:rsidRPr="00F6706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67064" w:rsidRDefault="00F67064" w:rsidP="00F67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7064" w:rsidRPr="00734797" w:rsidRDefault="00F67064" w:rsidP="00F67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 lisans veya lisansüstü eğitim öğrenci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9B29A9" w:rsidRDefault="00F67064" w:rsidP="00F67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9B29A9" w:rsidRPr="007117EF" w:rsidRDefault="009B29A9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7064" w:rsidRPr="007117EF" w:rsidRDefault="00F6706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7064" w:rsidRPr="007117EF" w:rsidRDefault="00162D7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B29A9" w:rsidRPr="00734797" w:rsidTr="005D4168">
        <w:tc>
          <w:tcPr>
            <w:tcW w:w="599" w:type="dxa"/>
            <w:shd w:val="clear" w:color="auto" w:fill="auto"/>
          </w:tcPr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B29A9" w:rsidRPr="00A31489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110" w:type="dxa"/>
            <w:shd w:val="clear" w:color="auto" w:fill="auto"/>
          </w:tcPr>
          <w:p w:rsidR="004109DC" w:rsidRPr="006E01B3" w:rsidRDefault="004109DC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072F8" w:rsidRPr="006E01B3" w:rsidRDefault="00B072F8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B29A9" w:rsidRPr="006E01B3" w:rsidRDefault="009B29A9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İNSAN VE TOPLUM BİLİMLERİ FAKÜLTESİ</w:t>
            </w:r>
          </w:p>
        </w:tc>
        <w:tc>
          <w:tcPr>
            <w:tcW w:w="1962" w:type="dxa"/>
            <w:shd w:val="clear" w:color="auto" w:fill="auto"/>
          </w:tcPr>
          <w:p w:rsidR="004109DC" w:rsidRPr="00734797" w:rsidRDefault="004109DC" w:rsidP="004109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4109DC" w:rsidRPr="00734797" w:rsidRDefault="004109DC" w:rsidP="004109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4109DC" w:rsidRDefault="004109DC" w:rsidP="004109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4109DC" w:rsidRDefault="004109DC" w:rsidP="004109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23F4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  <w:p w:rsidR="009B29A9" w:rsidRPr="004109DC" w:rsidRDefault="004109DC" w:rsidP="004109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10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kademik ve İdari </w:t>
            </w:r>
            <w:proofErr w:type="spellStart"/>
            <w:r w:rsidRPr="004109DC">
              <w:rPr>
                <w:rFonts w:ascii="Times New Roman" w:eastAsia="Times New Roman" w:hAnsi="Times New Roman" w:cs="Times New Roman"/>
                <w:sz w:val="16"/>
                <w:szCs w:val="16"/>
              </w:rPr>
              <w:t>Hiz</w:t>
            </w:r>
            <w:proofErr w:type="spellEnd"/>
            <w:r w:rsidRPr="004109D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B072F8" w:rsidRDefault="00B072F8" w:rsidP="00B07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072F8" w:rsidRPr="00734797" w:rsidRDefault="00B072F8" w:rsidP="00B07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 lisans veya lisansüstü eğitim öğrenci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9B29A9" w:rsidRDefault="00B072F8" w:rsidP="00B07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9B29A9" w:rsidRPr="007117EF" w:rsidRDefault="009B29A9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072F8" w:rsidRPr="007117EF" w:rsidRDefault="00B072F8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072F8" w:rsidRPr="007117EF" w:rsidRDefault="00B072F8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A31489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YABANCI DİLLER YO</w:t>
            </w:r>
          </w:p>
        </w:tc>
        <w:tc>
          <w:tcPr>
            <w:tcW w:w="1962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5182A" w:rsidRDefault="0005182A" w:rsidP="0005182A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34797" w:rsidRDefault="00B562A5" w:rsidP="0005182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Ömer Seyfettin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Bil, İktisadi ve İdari Bil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nizcilik Fakültesi, Yabancı Diller Yüksekokulu veya Yüksek Lisans öğrencisi olmak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0518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ve Orta düzey İngilizce bilen</w:t>
            </w: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E23F4" w:rsidRPr="00734797" w:rsidTr="005D4168">
        <w:tc>
          <w:tcPr>
            <w:tcW w:w="599" w:type="dxa"/>
            <w:shd w:val="clear" w:color="auto" w:fill="auto"/>
          </w:tcPr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Default="00DB27E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E23F4" w:rsidRPr="00A31489" w:rsidRDefault="009161DC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110" w:type="dxa"/>
            <w:shd w:val="clear" w:color="auto" w:fill="auto"/>
          </w:tcPr>
          <w:p w:rsidR="002E23F4" w:rsidRPr="006E01B3" w:rsidRDefault="002E23F4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E23F4" w:rsidRPr="006E01B3" w:rsidRDefault="002E23F4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E23F4" w:rsidRPr="006E01B3" w:rsidRDefault="002E23F4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ADALET MYO</w:t>
            </w:r>
          </w:p>
        </w:tc>
        <w:tc>
          <w:tcPr>
            <w:tcW w:w="1962" w:type="dxa"/>
            <w:shd w:val="clear" w:color="auto" w:fill="auto"/>
          </w:tcPr>
          <w:p w:rsidR="002E23F4" w:rsidRPr="00734797" w:rsidRDefault="002E23F4" w:rsidP="002E23F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2E23F4" w:rsidRPr="00734797" w:rsidRDefault="002E23F4" w:rsidP="002E23F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2E23F4" w:rsidRDefault="002E23F4" w:rsidP="002E23F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2E23F4" w:rsidRDefault="002E23F4" w:rsidP="002E23F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23F4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  <w:p w:rsidR="002E23F4" w:rsidRPr="002E23F4" w:rsidRDefault="002E23F4" w:rsidP="002E23F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kademik ve İdar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iz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2E23F4" w:rsidRDefault="002E23F4" w:rsidP="002E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E23F4" w:rsidRPr="00734797" w:rsidRDefault="002E23F4" w:rsidP="002E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ord-Excel programlarını kullanabilen </w:t>
            </w:r>
            <w:r w:rsidR="00D53A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Ön lisans </w:t>
            </w:r>
            <w:r w:rsidR="00D53A51"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ğitim</w:t>
            </w:r>
            <w:r w:rsidR="00D53A51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D53A51"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öğrencisi</w:t>
            </w:r>
            <w:r w:rsidR="00D53A5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lma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2E23F4" w:rsidRDefault="002E23F4" w:rsidP="002E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2E23F4" w:rsidRPr="007117EF" w:rsidRDefault="002E23F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E23F4" w:rsidRPr="007117EF" w:rsidRDefault="002E23F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E23F4" w:rsidRPr="007117EF" w:rsidRDefault="002E23F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E3EDD" w:rsidRPr="00734797" w:rsidTr="005D4168">
        <w:tc>
          <w:tcPr>
            <w:tcW w:w="599" w:type="dxa"/>
            <w:shd w:val="clear" w:color="auto" w:fill="auto"/>
          </w:tcPr>
          <w:p w:rsidR="008E3EDD" w:rsidRDefault="008E3EDD" w:rsidP="008E3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3EDD" w:rsidRDefault="008E3EDD" w:rsidP="008E3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110" w:type="dxa"/>
            <w:shd w:val="clear" w:color="auto" w:fill="auto"/>
          </w:tcPr>
          <w:p w:rsidR="008E3EDD" w:rsidRDefault="008E3EDD" w:rsidP="008E3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3EDD" w:rsidRPr="006E01B3" w:rsidRDefault="008E3EDD" w:rsidP="008E3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NİZCİLİK MYO</w:t>
            </w:r>
          </w:p>
        </w:tc>
        <w:tc>
          <w:tcPr>
            <w:tcW w:w="1962" w:type="dxa"/>
            <w:shd w:val="clear" w:color="auto" w:fill="auto"/>
          </w:tcPr>
          <w:p w:rsidR="008E3EDD" w:rsidRPr="00734797" w:rsidRDefault="008E3EDD" w:rsidP="008E3ED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8E3EDD" w:rsidRPr="00734797" w:rsidRDefault="008E3EDD" w:rsidP="008E3ED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8E3EDD" w:rsidRDefault="008E3EDD" w:rsidP="008E3ED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8E3EDD" w:rsidRPr="00823C1F" w:rsidRDefault="008E3EDD" w:rsidP="008E3ED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3C1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Yazı İşleri Yardımcılığı</w:t>
            </w:r>
          </w:p>
        </w:tc>
        <w:tc>
          <w:tcPr>
            <w:tcW w:w="3969" w:type="dxa"/>
            <w:shd w:val="clear" w:color="auto" w:fill="auto"/>
          </w:tcPr>
          <w:p w:rsidR="008E3EDD" w:rsidRDefault="008E3EDD" w:rsidP="008E3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3EDD" w:rsidRDefault="008E3EDD" w:rsidP="008E3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jeksiyon, fotokopi yazıcı vb. cihazların kurulumu hakkında tecrübe sahibi olmak</w:t>
            </w:r>
          </w:p>
        </w:tc>
        <w:tc>
          <w:tcPr>
            <w:tcW w:w="1134" w:type="dxa"/>
            <w:shd w:val="clear" w:color="auto" w:fill="auto"/>
          </w:tcPr>
          <w:p w:rsidR="008E3EDD" w:rsidRPr="007117EF" w:rsidRDefault="008E3EDD" w:rsidP="008E3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3EDD" w:rsidRPr="007117EF" w:rsidRDefault="008E3EDD" w:rsidP="008E3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E6478" w:rsidRPr="00734797" w:rsidTr="005D4168">
        <w:tc>
          <w:tcPr>
            <w:tcW w:w="599" w:type="dxa"/>
            <w:shd w:val="clear" w:color="auto" w:fill="auto"/>
          </w:tcPr>
          <w:p w:rsidR="000E6478" w:rsidRDefault="000E6478" w:rsidP="000E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601DF" w:rsidRPr="00A31489" w:rsidRDefault="001601DF" w:rsidP="000E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110" w:type="dxa"/>
            <w:shd w:val="clear" w:color="auto" w:fill="auto"/>
          </w:tcPr>
          <w:p w:rsidR="000E6478" w:rsidRPr="006E01B3" w:rsidRDefault="000E6478" w:rsidP="000E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E6478" w:rsidRPr="006E01B3" w:rsidRDefault="000E6478" w:rsidP="000E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BANDIRMA MYO</w:t>
            </w:r>
          </w:p>
        </w:tc>
        <w:tc>
          <w:tcPr>
            <w:tcW w:w="1962" w:type="dxa"/>
            <w:shd w:val="clear" w:color="auto" w:fill="auto"/>
          </w:tcPr>
          <w:p w:rsidR="000E6478" w:rsidRPr="00EE1254" w:rsidRDefault="000E6478" w:rsidP="00EE1254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E6478" w:rsidRPr="001601DF" w:rsidRDefault="000E6478" w:rsidP="001601D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1254">
              <w:rPr>
                <w:rFonts w:ascii="Times New Roman" w:eastAsia="Times New Roman" w:hAnsi="Times New Roman" w:cs="Times New Roman"/>
                <w:sz w:val="16"/>
                <w:szCs w:val="16"/>
              </w:rPr>
              <w:t>Akademik ve idari hizmetler</w:t>
            </w:r>
          </w:p>
        </w:tc>
        <w:tc>
          <w:tcPr>
            <w:tcW w:w="3969" w:type="dxa"/>
            <w:shd w:val="clear" w:color="auto" w:fill="auto"/>
          </w:tcPr>
          <w:p w:rsidR="00DE56A8" w:rsidRDefault="00DE56A8" w:rsidP="000E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E6478" w:rsidRPr="00734797" w:rsidRDefault="000E6478" w:rsidP="000E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Ön lisans 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ğiti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öğrenci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lmak,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0E6478" w:rsidRPr="007117EF" w:rsidRDefault="000E6478" w:rsidP="000E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E6478" w:rsidRPr="007117EF" w:rsidRDefault="000E6478" w:rsidP="000E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E6478" w:rsidRPr="00734797" w:rsidTr="005D4168">
        <w:tc>
          <w:tcPr>
            <w:tcW w:w="599" w:type="dxa"/>
            <w:shd w:val="clear" w:color="auto" w:fill="auto"/>
          </w:tcPr>
          <w:p w:rsidR="000E6478" w:rsidRDefault="000E6478" w:rsidP="000E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601DF" w:rsidRDefault="001601DF" w:rsidP="000E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110" w:type="dxa"/>
            <w:shd w:val="clear" w:color="auto" w:fill="auto"/>
          </w:tcPr>
          <w:p w:rsidR="000E6478" w:rsidRPr="006E01B3" w:rsidRDefault="000E6478" w:rsidP="000E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E6478" w:rsidRPr="006E01B3" w:rsidRDefault="000E6478" w:rsidP="000E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ERDEK MYO</w:t>
            </w:r>
          </w:p>
        </w:tc>
        <w:tc>
          <w:tcPr>
            <w:tcW w:w="1962" w:type="dxa"/>
            <w:shd w:val="clear" w:color="auto" w:fill="auto"/>
          </w:tcPr>
          <w:p w:rsidR="00DB27E7" w:rsidRPr="00734797" w:rsidRDefault="00DB27E7" w:rsidP="00DB27E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DB27E7" w:rsidRPr="00734797" w:rsidRDefault="00DB27E7" w:rsidP="00DB27E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DB27E7" w:rsidRDefault="00DB27E7" w:rsidP="00DB27E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0E6478" w:rsidRPr="00DB27E7" w:rsidRDefault="00DB27E7" w:rsidP="00DB27E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27E7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</w:tc>
        <w:tc>
          <w:tcPr>
            <w:tcW w:w="3969" w:type="dxa"/>
            <w:shd w:val="clear" w:color="auto" w:fill="auto"/>
          </w:tcPr>
          <w:p w:rsidR="000E6478" w:rsidRDefault="000E6478" w:rsidP="000E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Ön lisans 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ğiti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öğrenci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lmak,</w:t>
            </w:r>
          </w:p>
          <w:p w:rsidR="000E6478" w:rsidRDefault="000E6478" w:rsidP="000E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ord-Excel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gramlarını kullanabilen,</w:t>
            </w:r>
          </w:p>
          <w:p w:rsidR="000E6478" w:rsidRPr="00734797" w:rsidRDefault="000E6478" w:rsidP="000E6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0E6478" w:rsidRPr="007117EF" w:rsidRDefault="000E6478" w:rsidP="000E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B27E7" w:rsidRPr="007117EF" w:rsidRDefault="00DB27E7" w:rsidP="000E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E6478" w:rsidRPr="007117EF" w:rsidRDefault="000E6478" w:rsidP="000E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15280" w:rsidRPr="00A31489" w:rsidRDefault="00D15280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GÖNEN MYO</w:t>
            </w:r>
          </w:p>
        </w:tc>
        <w:tc>
          <w:tcPr>
            <w:tcW w:w="1962" w:type="dxa"/>
            <w:shd w:val="clear" w:color="auto" w:fill="auto"/>
          </w:tcPr>
          <w:p w:rsidR="00B562A5" w:rsidRPr="00EE1254" w:rsidRDefault="00B562A5" w:rsidP="00EE125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1254">
              <w:rPr>
                <w:rFonts w:ascii="Times New Roman" w:eastAsia="Times New Roman" w:hAnsi="Times New Roman" w:cs="Times New Roman"/>
                <w:sz w:val="16"/>
                <w:szCs w:val="16"/>
              </w:rPr>
              <w:t>Teknik Destek Grubu</w:t>
            </w:r>
          </w:p>
          <w:p w:rsidR="00B562A5" w:rsidRPr="00734797" w:rsidRDefault="00B562A5" w:rsidP="00EE125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eastAsia="Times New Roman"/>
                <w:sz w:val="16"/>
                <w:szCs w:val="16"/>
              </w:rPr>
            </w:pPr>
            <w:r w:rsidRPr="00EE125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kademik ve idari </w:t>
            </w:r>
            <w:proofErr w:type="spellStart"/>
            <w:r w:rsidRPr="00EE1254">
              <w:rPr>
                <w:rFonts w:ascii="Times New Roman" w:eastAsia="Times New Roman" w:hAnsi="Times New Roman" w:cs="Times New Roman"/>
                <w:sz w:val="16"/>
                <w:szCs w:val="16"/>
              </w:rPr>
              <w:t>hiz</w:t>
            </w:r>
            <w:proofErr w:type="spellEnd"/>
            <w:r w:rsidR="00DB27E7" w:rsidRPr="00EE125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Ön lisans 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ğiti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öğrenci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lmak,</w:t>
            </w: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ord-Excel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gramlarını kullanabilen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A85DF9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B562A5" w:rsidRDefault="00B562A5" w:rsidP="00DB2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15280" w:rsidRPr="00A31489" w:rsidRDefault="00D15280" w:rsidP="00DB2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MANYAS MYO</w:t>
            </w:r>
          </w:p>
        </w:tc>
        <w:tc>
          <w:tcPr>
            <w:tcW w:w="1962" w:type="dxa"/>
            <w:shd w:val="clear" w:color="auto" w:fill="auto"/>
          </w:tcPr>
          <w:p w:rsidR="001261DA" w:rsidRDefault="001261DA" w:rsidP="001261DA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1261DA" w:rsidRDefault="001261DA" w:rsidP="001261D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Ön lisans 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ğiti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öğrenci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lmak,</w:t>
            </w: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ord-Excel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gramlarını kullanabilen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73890" w:rsidRPr="00734797" w:rsidTr="005D4168">
        <w:tc>
          <w:tcPr>
            <w:tcW w:w="599" w:type="dxa"/>
            <w:shd w:val="clear" w:color="auto" w:fill="auto"/>
          </w:tcPr>
          <w:p w:rsidR="00273890" w:rsidRDefault="00273890" w:rsidP="00DB2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82E43" w:rsidRDefault="00982E43" w:rsidP="00DB2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110" w:type="dxa"/>
            <w:shd w:val="clear" w:color="auto" w:fill="auto"/>
          </w:tcPr>
          <w:p w:rsidR="00823C1F" w:rsidRDefault="00823C1F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73890" w:rsidRPr="006E01B3" w:rsidRDefault="00273890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ĞLIK HİZMETLERİ MYO</w:t>
            </w:r>
          </w:p>
        </w:tc>
        <w:tc>
          <w:tcPr>
            <w:tcW w:w="1962" w:type="dxa"/>
            <w:shd w:val="clear" w:color="auto" w:fill="auto"/>
          </w:tcPr>
          <w:p w:rsidR="00823C1F" w:rsidRPr="00734797" w:rsidRDefault="00823C1F" w:rsidP="00823C1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823C1F" w:rsidRPr="00734797" w:rsidRDefault="00823C1F" w:rsidP="00823C1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823C1F" w:rsidRDefault="00823C1F" w:rsidP="00823C1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273890" w:rsidRPr="00823C1F" w:rsidRDefault="00823C1F" w:rsidP="00823C1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3C1F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</w:tc>
        <w:tc>
          <w:tcPr>
            <w:tcW w:w="3969" w:type="dxa"/>
            <w:shd w:val="clear" w:color="auto" w:fill="auto"/>
          </w:tcPr>
          <w:p w:rsidR="001C588A" w:rsidRDefault="001C588A" w:rsidP="001C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C12E1" w:rsidRDefault="005C12E1" w:rsidP="005C1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Ön lisans 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ğiti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öğrenci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lmak,</w:t>
            </w:r>
          </w:p>
          <w:p w:rsidR="005C12E1" w:rsidRDefault="005C12E1" w:rsidP="005C1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ord-Excel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gramlarını kullanabilen,</w:t>
            </w:r>
          </w:p>
          <w:p w:rsidR="00273890" w:rsidRDefault="005C12E1" w:rsidP="005C1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273890" w:rsidRPr="007117EF" w:rsidRDefault="00273890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23C1F" w:rsidRPr="007117EF" w:rsidRDefault="001C588A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134BB" w:rsidRDefault="006134BB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134BB" w:rsidRPr="00A31489" w:rsidRDefault="006134BB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GENEL SEKRETERLİK</w:t>
            </w:r>
          </w:p>
        </w:tc>
        <w:tc>
          <w:tcPr>
            <w:tcW w:w="1962" w:type="dxa"/>
            <w:shd w:val="clear" w:color="auto" w:fill="auto"/>
          </w:tcPr>
          <w:p w:rsidR="00DB27E7" w:rsidRPr="00311DB1" w:rsidRDefault="00311DB1" w:rsidP="00311DB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F67064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ar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izmetler</w:t>
            </w:r>
            <w:r w:rsidR="00F6706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:rsidR="00B562A5" w:rsidRDefault="00F67064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vrak Kayıt Ofis İşleri</w:t>
            </w:r>
          </w:p>
          <w:p w:rsidR="00C02782" w:rsidRPr="00734797" w:rsidRDefault="00C02782" w:rsidP="00C0278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C02782" w:rsidRPr="00734797" w:rsidRDefault="00C02782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antral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rkez yerleşkede okuyan (Ömer Seyfettin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Bil, İktisadi ve İdari Bil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nizcilik Fakültesi, Yabancı Diller Yüksekokulu veya Yüksek Lisans) öğrenciler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C4D52" w:rsidRPr="00734797" w:rsidTr="005D4168">
        <w:tc>
          <w:tcPr>
            <w:tcW w:w="599" w:type="dxa"/>
            <w:shd w:val="clear" w:color="auto" w:fill="auto"/>
          </w:tcPr>
          <w:p w:rsidR="000C4D52" w:rsidRDefault="000C4D52" w:rsidP="000C4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B5082" w:rsidRDefault="004B5082" w:rsidP="000C4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B5082" w:rsidRPr="00A31489" w:rsidRDefault="004B5082" w:rsidP="000C4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110" w:type="dxa"/>
            <w:shd w:val="clear" w:color="auto" w:fill="auto"/>
          </w:tcPr>
          <w:p w:rsidR="000C4D52" w:rsidRPr="006E01B3" w:rsidRDefault="000C4D52" w:rsidP="000C4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C4D52" w:rsidRPr="006E01B3" w:rsidRDefault="000C4D52" w:rsidP="000C4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C4D52" w:rsidRPr="006E01B3" w:rsidRDefault="000C4D52" w:rsidP="000C4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KURUMSAL İLETİŞİM KOORDİNATÖRLÜĞÜ</w:t>
            </w:r>
          </w:p>
        </w:tc>
        <w:tc>
          <w:tcPr>
            <w:tcW w:w="1962" w:type="dxa"/>
            <w:shd w:val="clear" w:color="auto" w:fill="auto"/>
          </w:tcPr>
          <w:p w:rsidR="000C4D52" w:rsidRPr="00734797" w:rsidRDefault="000C4D52" w:rsidP="000C4D5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0C4D52" w:rsidRPr="00734797" w:rsidRDefault="000C4D52" w:rsidP="000C4D5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0C4D52" w:rsidRDefault="000C4D52" w:rsidP="000C4D5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0C4D52" w:rsidRDefault="000C4D52" w:rsidP="000C4D5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30F4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  <w:p w:rsidR="000C4D52" w:rsidRDefault="000C4D52" w:rsidP="000C4D5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otoğraf/Video Çekim</w:t>
            </w:r>
          </w:p>
          <w:p w:rsidR="000C4D52" w:rsidRPr="009330F4" w:rsidRDefault="000C4D52" w:rsidP="000C4D5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unum Hizmetleri</w:t>
            </w:r>
          </w:p>
        </w:tc>
        <w:tc>
          <w:tcPr>
            <w:tcW w:w="3969" w:type="dxa"/>
            <w:shd w:val="clear" w:color="auto" w:fill="auto"/>
          </w:tcPr>
          <w:p w:rsidR="000C4D52" w:rsidRDefault="000C4D52" w:rsidP="000C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rkez yerleşkede okuyan (Ömer Seyfettin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Bil, İktisadi ve İdari Bil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nizcilik Fakültesi, Yabancı Diller Yüksekokulu veya Yüksek Lisans) öğrenciler,</w:t>
            </w:r>
          </w:p>
          <w:p w:rsidR="000C4D52" w:rsidRPr="00734797" w:rsidRDefault="000C4D52" w:rsidP="000C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0C4D52" w:rsidRDefault="000C4D52" w:rsidP="000C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  <w:p w:rsidR="000C4D52" w:rsidRDefault="000C4D52" w:rsidP="000C4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C4D52" w:rsidRPr="007117EF" w:rsidRDefault="000C4D52" w:rsidP="000C4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C4D52" w:rsidRPr="007117EF" w:rsidRDefault="000C4D52" w:rsidP="000C4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C4D52" w:rsidRPr="007117EF" w:rsidRDefault="000C4D52" w:rsidP="00B74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B74A4C"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87024" w:rsidRDefault="00D8702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87024" w:rsidRDefault="00D8702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87024" w:rsidRDefault="00D8702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87024" w:rsidRDefault="00D8702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87024" w:rsidRDefault="00D8702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87024" w:rsidRPr="00A31489" w:rsidRDefault="00D8702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B2539" w:rsidRPr="006E01B3" w:rsidRDefault="006B2539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BİLGİ İŞLEM DAİRE BAŞKANLIĞI</w:t>
            </w:r>
          </w:p>
        </w:tc>
        <w:tc>
          <w:tcPr>
            <w:tcW w:w="1962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B2539" w:rsidRDefault="006B2539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34797" w:rsidRDefault="00B562A5" w:rsidP="006B25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knik </w:t>
            </w:r>
            <w:r w:rsidR="006B2539">
              <w:rPr>
                <w:rFonts w:ascii="Times New Roman" w:eastAsia="Times New Roman" w:hAnsi="Times New Roman" w:cs="Times New Roman"/>
                <w:sz w:val="16"/>
                <w:szCs w:val="16"/>
              </w:rPr>
              <w:t>Servis</w:t>
            </w:r>
          </w:p>
        </w:tc>
        <w:tc>
          <w:tcPr>
            <w:tcW w:w="3969" w:type="dxa"/>
            <w:shd w:val="clear" w:color="auto" w:fill="auto"/>
          </w:tcPr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ilgisayara format atıp, Windows İşletim Sistemlerini ve Microsoft Office programlarını yükleyebilmelidir.</w:t>
            </w:r>
            <w:r w:rsidR="006B25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nti virüs ve diğer yazılımları kurup kaldırabilmelidir.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ilgisayar parçalarını söküp takabilmelidir.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ilgisayar </w:t>
            </w:r>
            <w:r w:rsidR="006B25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urulumları yapabilmeli donanımlara </w:t>
            </w:r>
            <w:proofErr w:type="gramStart"/>
            <w:r w:rsidR="006B2539">
              <w:rPr>
                <w:rFonts w:ascii="Times New Roman" w:eastAsia="Times New Roman" w:hAnsi="Times New Roman" w:cs="Times New Roman"/>
                <w:sz w:val="16"/>
                <w:szCs w:val="16"/>
              </w:rPr>
              <w:t>hakim</w:t>
            </w:r>
            <w:proofErr w:type="gramEnd"/>
            <w:r w:rsidR="006B25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lmalı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dır.</w:t>
            </w:r>
            <w:r w:rsidR="006B253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ilgisayar konusunda öğrenmeye istekli olmalıdır.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Kampüs içinde ihtiyaç duyulması halinde teknik destek hizmeti verebilmelidir.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ksimum çalışma saatini doldurabilmeli, 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Ömer Seyfettin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Bil, İktisadi ve İdari Bil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nizcilik Fakültesi, Yabancı Diller Yüksekokulu, Merkez yerleşkede okuyan veya Yüksek Lisans öğrencisi olmak,</w:t>
            </w:r>
          </w:p>
        </w:tc>
        <w:tc>
          <w:tcPr>
            <w:tcW w:w="1134" w:type="dxa"/>
            <w:shd w:val="clear" w:color="auto" w:fill="auto"/>
          </w:tcPr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B2539" w:rsidRPr="007117EF" w:rsidRDefault="006B2539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6008A" w:rsidRDefault="0026008A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6008A" w:rsidRPr="00A31489" w:rsidRDefault="0026008A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İDARİ MALİ İŞLER DAİRE BAŞKANLIĞI</w:t>
            </w:r>
          </w:p>
        </w:tc>
        <w:tc>
          <w:tcPr>
            <w:tcW w:w="1962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İdari İşler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rkez yerleşkede okuyan (Ömer Seyfettin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Bil, İktisadi ve İdari Bil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nizcilik Fakültesi, Yabancı Diller Yüksekokulu veya Yüksek Lisans) öğrenciler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C1D62" w:rsidRDefault="00CC1D62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C1D62" w:rsidRDefault="00CC1D62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C1D62" w:rsidRDefault="00CC1D62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C1D62" w:rsidRPr="00A31489" w:rsidRDefault="00CC1D62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KÜTÜPHANE VE DOKÜMANTASYON DAİRE BAŞKANLIĞI</w:t>
            </w:r>
          </w:p>
        </w:tc>
        <w:tc>
          <w:tcPr>
            <w:tcW w:w="1962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Kitap Tez Kataloglama</w:t>
            </w: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Süreli Yayınlar Kataloglama</w:t>
            </w: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Okuyucu Hizmeti</w:t>
            </w: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Yayınların çıkarılması ve yerleştirilmesi</w:t>
            </w: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Yayınların kütüphane 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programına aktarılması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rkez yerleşkede okuyan (Ömer Seyfettin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Bil, İktisadi ve İdari Bil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nizcilik Fakültesi, Yabancı Diller Yüksekokulu veya Yüksek Lisans) öğrenciler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 lisans veya lisansüstü eğitim öğrenci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4CDB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5A74" w:rsidRDefault="00915A7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5A74" w:rsidRDefault="00915A7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5A74" w:rsidRPr="00A31489" w:rsidRDefault="00915A7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ÖĞRENCİ İŞLERİ DAİRE BAŞKANLIĞI</w:t>
            </w:r>
          </w:p>
        </w:tc>
        <w:tc>
          <w:tcPr>
            <w:tcW w:w="1962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B562A5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30F4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rkez yerleşkede okuyan (Ömer Seyfettin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Bil, İktisadi ve İdari Bil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nizcilik Fakültesi, Yabancı Diller Yüksekokulu veya Yüksek Lisans) öğrenciler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 lisans veya lisansüstü eğitim öğrencis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5A74" w:rsidRDefault="00915A7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5A74" w:rsidRDefault="00915A7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5A74" w:rsidRDefault="00915A7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5A74" w:rsidRPr="00A31489" w:rsidRDefault="00915A7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SAĞLIK KÜLTÜR VE SPOR DAİRE BAŞKANLIĞI</w:t>
            </w:r>
          </w:p>
        </w:tc>
        <w:tc>
          <w:tcPr>
            <w:tcW w:w="1962" w:type="dxa"/>
            <w:shd w:val="clear" w:color="auto" w:fill="auto"/>
          </w:tcPr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B562A5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B562A5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6299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  <w:p w:rsidR="00B562A5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portif Faaliyetler</w:t>
            </w:r>
          </w:p>
          <w:p w:rsidR="00B562A5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ültürel Faaliyetler</w:t>
            </w:r>
          </w:p>
          <w:p w:rsidR="00B562A5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otoğraf/Video Çekim</w:t>
            </w:r>
          </w:p>
          <w:p w:rsidR="00B562A5" w:rsidRPr="00693E9F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3E9F">
              <w:rPr>
                <w:rFonts w:ascii="Times New Roman" w:eastAsia="Times New Roman" w:hAnsi="Times New Roman" w:cs="Times New Roman"/>
                <w:sz w:val="16"/>
                <w:szCs w:val="16"/>
              </w:rPr>
              <w:t>Sunum Hizmetleri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rkez yerleşkede okuyan (Ömer Seyfettin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Bil, İktisadi ve İdari Bil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nizcilik Fakültesi, Yabancı Diller Yüksekokulu veya Yüksek Lisans) öğrenciler,</w:t>
            </w: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werpoin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dob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llustroto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emiere-fotoshop</w:t>
            </w:r>
            <w:proofErr w:type="spellEnd"/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ogramlarını kullanabil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otoğraf çekmeyi ve kamera kullanmayı bilen,</w:t>
            </w: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5C0BA3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5A74" w:rsidRDefault="00915A7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5A74" w:rsidRDefault="00915A7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STRATEJİ DAİRE BAŞKANLIĞI</w:t>
            </w:r>
          </w:p>
        </w:tc>
        <w:tc>
          <w:tcPr>
            <w:tcW w:w="1962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B562A5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30F4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rkez yerleşkede okuyan (Ömer Seyfettin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Bil, İktisadi ve İdari Bil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nizcilik Fakültesi, Yabancı Diller Yüksekokulu veya Yüksek Lisans) öğrenciler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5A74" w:rsidRDefault="00915A7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15A74" w:rsidRPr="00A31489" w:rsidRDefault="00915A7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YAPI İŞLERİ DAİRE BAŞKANLIĞI</w:t>
            </w:r>
          </w:p>
        </w:tc>
        <w:tc>
          <w:tcPr>
            <w:tcW w:w="1962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D5035" w:rsidRDefault="001D503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34797" w:rsidRDefault="003C1216" w:rsidP="00CD171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</w:t>
            </w:r>
          </w:p>
          <w:p w:rsidR="00B562A5" w:rsidRPr="00734797" w:rsidRDefault="00B562A5" w:rsidP="001D50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rkez yerleşkede okuyan (Ömer Seyfettin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Bil, İktisadi ve İdari Bil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nizcilik Fakültesi, Yabancı Diller Yüksekokulu veya Yüksek Lisans) öğrenciler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  <w:p w:rsidR="00E93089" w:rsidRPr="00734797" w:rsidRDefault="00E93089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C213A" w:rsidRPr="00734797" w:rsidTr="005D4168">
        <w:tc>
          <w:tcPr>
            <w:tcW w:w="599" w:type="dxa"/>
            <w:shd w:val="clear" w:color="auto" w:fill="auto"/>
          </w:tcPr>
          <w:p w:rsidR="007C213A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213A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213A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213A" w:rsidRPr="00A31489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110" w:type="dxa"/>
            <w:shd w:val="clear" w:color="auto" w:fill="auto"/>
          </w:tcPr>
          <w:p w:rsidR="007C213A" w:rsidRPr="006E01B3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213A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213A" w:rsidRPr="006E01B3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213A" w:rsidRPr="006E01B3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HUKUK MÜŞAVİRLİĞİ</w:t>
            </w:r>
          </w:p>
        </w:tc>
        <w:tc>
          <w:tcPr>
            <w:tcW w:w="1962" w:type="dxa"/>
            <w:shd w:val="clear" w:color="auto" w:fill="auto"/>
          </w:tcPr>
          <w:p w:rsidR="007C213A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213A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213A" w:rsidRDefault="007C213A" w:rsidP="007C213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7C213A" w:rsidRPr="00734797" w:rsidRDefault="007C213A" w:rsidP="007C213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49B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</w:tc>
        <w:tc>
          <w:tcPr>
            <w:tcW w:w="3969" w:type="dxa"/>
            <w:shd w:val="clear" w:color="auto" w:fill="auto"/>
          </w:tcPr>
          <w:p w:rsidR="007C213A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rkez yerleşkede okuyan (Ömer Seyfettin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Bil, İktisadi ve İdari Bil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nizcilik Fakültesi, Yabancı Diller Yüksekokulu veya Yüksek Lisans) öğrenciler,</w:t>
            </w:r>
          </w:p>
          <w:p w:rsidR="007C213A" w:rsidRPr="00734797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7C213A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7C213A" w:rsidRPr="007117EF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213A" w:rsidRPr="007117EF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213A" w:rsidRPr="007117EF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E0FAF" w:rsidRPr="00734797" w:rsidTr="005D4168">
        <w:tc>
          <w:tcPr>
            <w:tcW w:w="599" w:type="dxa"/>
            <w:shd w:val="clear" w:color="auto" w:fill="auto"/>
          </w:tcPr>
          <w:p w:rsidR="008E0FAF" w:rsidRDefault="008E0FAF" w:rsidP="008E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0FAF" w:rsidRDefault="008E0FAF" w:rsidP="008E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0FAF" w:rsidRDefault="008E0FAF" w:rsidP="008E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110" w:type="dxa"/>
            <w:shd w:val="clear" w:color="auto" w:fill="auto"/>
          </w:tcPr>
          <w:p w:rsidR="008E0FAF" w:rsidRDefault="008E0FAF" w:rsidP="008E0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0FAF" w:rsidRDefault="008E0FAF" w:rsidP="008E0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0FAF" w:rsidRPr="006E01B3" w:rsidRDefault="008E0FAF" w:rsidP="008E0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İLİMSEL ARAŞTIRMA PROJELERİ KOORDİNASYON BİRİMİ</w:t>
            </w:r>
          </w:p>
        </w:tc>
        <w:tc>
          <w:tcPr>
            <w:tcW w:w="1962" w:type="dxa"/>
            <w:shd w:val="clear" w:color="auto" w:fill="auto"/>
          </w:tcPr>
          <w:p w:rsidR="008E0FAF" w:rsidRDefault="008E0FAF" w:rsidP="008E0FAF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0FAF" w:rsidRPr="00734797" w:rsidRDefault="008E0FAF" w:rsidP="008E0FA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8E0FAF" w:rsidRPr="00734797" w:rsidRDefault="008E0FAF" w:rsidP="008E0FA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8E0FAF" w:rsidRDefault="008E0FAF" w:rsidP="008E0FA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8E0FAF" w:rsidRPr="00734797" w:rsidRDefault="008E0FAF" w:rsidP="008E0FA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30F4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</w:tc>
        <w:tc>
          <w:tcPr>
            <w:tcW w:w="3969" w:type="dxa"/>
            <w:shd w:val="clear" w:color="auto" w:fill="auto"/>
          </w:tcPr>
          <w:p w:rsidR="008E0FAF" w:rsidRDefault="008E0FAF" w:rsidP="008E0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rkez yerleşkede okuyan (Ömer Seyfettin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Bil, İktisadi ve İdari Bil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nizcilik Fakültesi, Yabancı Diller Yüksekokulu veya Yüksek Lisans) öğrenciler,</w:t>
            </w:r>
          </w:p>
          <w:p w:rsidR="008E0FAF" w:rsidRPr="00734797" w:rsidRDefault="008E0FAF" w:rsidP="008E0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8E0FAF" w:rsidRPr="00734797" w:rsidRDefault="008E0FAF" w:rsidP="008E0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8E0FAF" w:rsidRPr="007117EF" w:rsidRDefault="008E0FAF" w:rsidP="008E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0FAF" w:rsidRPr="007117EF" w:rsidRDefault="008E0FAF" w:rsidP="008E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0FAF" w:rsidRPr="007117EF" w:rsidRDefault="008E0FAF" w:rsidP="008E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C213A" w:rsidRPr="00734797" w:rsidTr="005D4168">
        <w:tc>
          <w:tcPr>
            <w:tcW w:w="599" w:type="dxa"/>
            <w:shd w:val="clear" w:color="auto" w:fill="auto"/>
          </w:tcPr>
          <w:p w:rsidR="007C213A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213A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213A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213A" w:rsidRPr="00A31489" w:rsidRDefault="00493AB6" w:rsidP="007C2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110" w:type="dxa"/>
            <w:shd w:val="clear" w:color="auto" w:fill="auto"/>
          </w:tcPr>
          <w:p w:rsidR="007C213A" w:rsidRPr="006E01B3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213A" w:rsidRPr="006E01B3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213A" w:rsidRPr="006E01B3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213A" w:rsidRPr="006E01B3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DIŞ İLİŞKİLER OFİSİ</w:t>
            </w:r>
          </w:p>
        </w:tc>
        <w:tc>
          <w:tcPr>
            <w:tcW w:w="1962" w:type="dxa"/>
            <w:shd w:val="clear" w:color="auto" w:fill="auto"/>
          </w:tcPr>
          <w:p w:rsidR="007C213A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ind w:left="24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213A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213A" w:rsidRDefault="007C213A" w:rsidP="007C213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</w:t>
            </w:r>
          </w:p>
          <w:p w:rsidR="007C213A" w:rsidRPr="002E5970" w:rsidRDefault="007C213A" w:rsidP="007C213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</w:tc>
        <w:tc>
          <w:tcPr>
            <w:tcW w:w="3969" w:type="dxa"/>
            <w:shd w:val="clear" w:color="auto" w:fill="auto"/>
          </w:tcPr>
          <w:p w:rsidR="007C213A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rkez yerleşkede okuyan (Ömer Seyfettin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Bil, İktisadi ve İdari Bil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nizcilik Fakültesi, Yabancı Diller Yüksekokulu veya Yüksek Lisans) öğrenciler,</w:t>
            </w:r>
          </w:p>
          <w:p w:rsidR="007C213A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7C213A" w:rsidRPr="00734797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rta düzeyde yabancı dil bilen.</w:t>
            </w:r>
          </w:p>
          <w:p w:rsidR="007C213A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ilgi beceri ve yeteneğe sahip 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olmak,</w:t>
            </w:r>
          </w:p>
          <w:p w:rsidR="007C213A" w:rsidRPr="00734797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C213A" w:rsidRPr="007117EF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213A" w:rsidRPr="007117EF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213A" w:rsidRPr="007117EF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C213A" w:rsidRPr="007117EF" w:rsidRDefault="007C213A" w:rsidP="007C2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2101B" w:rsidRDefault="00F2101B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2101B" w:rsidRDefault="00F2101B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F2101B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ÖNER SERMAYE İŞLETMESİ MÜDÜRLÜĞÜ</w:t>
            </w:r>
          </w:p>
        </w:tc>
        <w:tc>
          <w:tcPr>
            <w:tcW w:w="1962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62C8" w:rsidRDefault="00FA62C8" w:rsidP="00FA62C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B562A5" w:rsidRPr="00734797" w:rsidRDefault="00FA62C8" w:rsidP="00FA62C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49B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rkez yerleşkede okuyan (Ömer Seyfettin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Bil, İktisadi ve İdari Bil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nizcilik Fakültesi, Yabancı Diller Yüksekokulu veya Yüksek Lisans) öğrenciler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30490" w:rsidRDefault="00330490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30490" w:rsidRDefault="00330490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110" w:type="dxa"/>
            <w:shd w:val="clear" w:color="auto" w:fill="auto"/>
          </w:tcPr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6E01B3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01B3">
              <w:rPr>
                <w:rFonts w:ascii="Times New Roman" w:eastAsia="Times New Roman" w:hAnsi="Times New Roman" w:cs="Times New Roman"/>
                <w:sz w:val="16"/>
                <w:szCs w:val="16"/>
              </w:rPr>
              <w:t>KARİYER GEL. UYG. VE ARŞ. MER. MÜD.</w:t>
            </w:r>
          </w:p>
        </w:tc>
        <w:tc>
          <w:tcPr>
            <w:tcW w:w="1962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B562A5" w:rsidRPr="00734797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B562A5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B562A5" w:rsidRPr="009D549B" w:rsidRDefault="00B562A5" w:rsidP="005D416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549B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</w:tc>
        <w:tc>
          <w:tcPr>
            <w:tcW w:w="3969" w:type="dxa"/>
            <w:shd w:val="clear" w:color="auto" w:fill="auto"/>
          </w:tcPr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erkez yerleşkede okuyan (Ömer Seyfettin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Bil, İktisadi ve İdari Bil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nizcilik Fakültesi, Yabancı Diller Yüksekokulu veya Yüksek Lisans) öğrenciler,</w:t>
            </w:r>
          </w:p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562A5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562A5" w:rsidRPr="007117EF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C0B26" w:rsidRPr="00734797" w:rsidTr="005D4168">
        <w:tc>
          <w:tcPr>
            <w:tcW w:w="599" w:type="dxa"/>
            <w:shd w:val="clear" w:color="auto" w:fill="auto"/>
          </w:tcPr>
          <w:p w:rsidR="00EC0B26" w:rsidRDefault="00EC0B26" w:rsidP="00EC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0B26" w:rsidRDefault="00EC0B26" w:rsidP="00EC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0B26" w:rsidRDefault="00EC0B26" w:rsidP="00EC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110" w:type="dxa"/>
            <w:shd w:val="clear" w:color="auto" w:fill="auto"/>
          </w:tcPr>
          <w:p w:rsidR="00EC0B26" w:rsidRDefault="00EC0B26" w:rsidP="00EC0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0B26" w:rsidRPr="006E01B3" w:rsidRDefault="00EC0B26" w:rsidP="00EC0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ÜRKÇE VE YABANCI DİL ÖĞRETİMİ UYGULAMA ARAŞTIRMA MERKEZİ MÜDÜRLÜĞÜ</w:t>
            </w:r>
          </w:p>
        </w:tc>
        <w:tc>
          <w:tcPr>
            <w:tcW w:w="1962" w:type="dxa"/>
            <w:shd w:val="clear" w:color="auto" w:fill="auto"/>
          </w:tcPr>
          <w:p w:rsidR="00EC0B26" w:rsidRDefault="00EC0B26" w:rsidP="00EC0B26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0B26" w:rsidRDefault="00EC0B26" w:rsidP="00EC0B26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0B26" w:rsidRPr="00734797" w:rsidRDefault="00EC0B26" w:rsidP="00EC0B2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</w:tc>
        <w:tc>
          <w:tcPr>
            <w:tcW w:w="3969" w:type="dxa"/>
            <w:shd w:val="clear" w:color="auto" w:fill="auto"/>
          </w:tcPr>
          <w:p w:rsidR="00EC0B26" w:rsidRDefault="00EC0B26" w:rsidP="00EC0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Ömer Seyfettin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Bil, İktisadi ve İdari Bil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nizcilik Fakültesi, Yabancı Diller Yüksekokulu veya Yüksek Lisans öğrencisi olmak,</w:t>
            </w:r>
          </w:p>
          <w:p w:rsidR="00EC0B26" w:rsidRPr="00734797" w:rsidRDefault="00EC0B26" w:rsidP="00EC0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 ve Orta düzey İngilizce bilen</w:t>
            </w:r>
          </w:p>
          <w:p w:rsidR="00EC0B26" w:rsidRDefault="00EC0B26" w:rsidP="00EC0B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EC0B26" w:rsidRPr="007117EF" w:rsidRDefault="00EC0B26" w:rsidP="00EC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0B26" w:rsidRPr="007117EF" w:rsidRDefault="00EC0B26" w:rsidP="00EC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0B26" w:rsidRPr="007117EF" w:rsidRDefault="00EC0B26" w:rsidP="00EC0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7117EF" w:rsidRPr="00734797" w:rsidTr="005D4168">
        <w:tc>
          <w:tcPr>
            <w:tcW w:w="599" w:type="dxa"/>
            <w:shd w:val="clear" w:color="auto" w:fill="auto"/>
          </w:tcPr>
          <w:p w:rsidR="007117EF" w:rsidRDefault="007117EF" w:rsidP="0071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110" w:type="dxa"/>
            <w:shd w:val="clear" w:color="auto" w:fill="auto"/>
          </w:tcPr>
          <w:p w:rsidR="007117EF" w:rsidRPr="006E01B3" w:rsidRDefault="007117EF" w:rsidP="00711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-SPOR VE EKONOMİSİ UYGULAMA VE ARAŞTIRMA</w:t>
            </w:r>
          </w:p>
        </w:tc>
        <w:tc>
          <w:tcPr>
            <w:tcW w:w="1962" w:type="dxa"/>
            <w:shd w:val="clear" w:color="auto" w:fill="auto"/>
          </w:tcPr>
          <w:p w:rsidR="007117EF" w:rsidRDefault="007117EF" w:rsidP="007117EF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117EF" w:rsidRPr="00734797" w:rsidRDefault="007117EF" w:rsidP="007117E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</w:tc>
        <w:tc>
          <w:tcPr>
            <w:tcW w:w="3969" w:type="dxa"/>
            <w:shd w:val="clear" w:color="auto" w:fill="auto"/>
          </w:tcPr>
          <w:p w:rsidR="007117EF" w:rsidRDefault="007117EF" w:rsidP="00711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aming bilgisi olan, e-spor organizasyonlarında deneyim sahibi olan, dijital medya yayıncılığı bilgi ve becerisi olmak</w:t>
            </w:r>
          </w:p>
        </w:tc>
        <w:tc>
          <w:tcPr>
            <w:tcW w:w="1134" w:type="dxa"/>
            <w:shd w:val="clear" w:color="auto" w:fill="auto"/>
          </w:tcPr>
          <w:p w:rsidR="007117EF" w:rsidRPr="007117EF" w:rsidRDefault="007117EF" w:rsidP="0071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117EF" w:rsidRPr="007117EF" w:rsidRDefault="007117EF" w:rsidP="0071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2B0953" w:rsidRPr="00734797" w:rsidTr="005D4168">
        <w:tc>
          <w:tcPr>
            <w:tcW w:w="599" w:type="dxa"/>
            <w:shd w:val="clear" w:color="auto" w:fill="auto"/>
          </w:tcPr>
          <w:p w:rsidR="00D70684" w:rsidRDefault="00D7068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0684" w:rsidRDefault="00D7068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B0953" w:rsidRDefault="002B0953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110" w:type="dxa"/>
            <w:shd w:val="clear" w:color="auto" w:fill="auto"/>
          </w:tcPr>
          <w:p w:rsidR="00E226D3" w:rsidRDefault="00E226D3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226D3" w:rsidRDefault="00E226D3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B0953" w:rsidRPr="006E01B3" w:rsidRDefault="00E226D3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Ş SAĞLIĞI VE GÜVENLİĞİ BİRİMİ</w:t>
            </w:r>
          </w:p>
        </w:tc>
        <w:tc>
          <w:tcPr>
            <w:tcW w:w="1962" w:type="dxa"/>
            <w:shd w:val="clear" w:color="auto" w:fill="auto"/>
          </w:tcPr>
          <w:p w:rsidR="00D70684" w:rsidRPr="00734797" w:rsidRDefault="00D70684" w:rsidP="00D7068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Arşiv-Dosyalama,</w:t>
            </w:r>
          </w:p>
          <w:p w:rsidR="00D70684" w:rsidRPr="00734797" w:rsidRDefault="00D70684" w:rsidP="00D7068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ğrı Merkezi-Santral</w:t>
            </w:r>
          </w:p>
          <w:p w:rsidR="00D70684" w:rsidRDefault="00D70684" w:rsidP="00D7068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Büro Hizmetleri</w:t>
            </w:r>
          </w:p>
          <w:p w:rsidR="002B0953" w:rsidRPr="00D70684" w:rsidRDefault="00D70684" w:rsidP="00D7068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0684">
              <w:rPr>
                <w:rFonts w:ascii="Times New Roman" w:eastAsia="Times New Roman" w:hAnsi="Times New Roman" w:cs="Times New Roman"/>
                <w:sz w:val="16"/>
                <w:szCs w:val="16"/>
              </w:rPr>
              <w:t>Yazı İşleri Yardımcılığı</w:t>
            </w:r>
          </w:p>
        </w:tc>
        <w:tc>
          <w:tcPr>
            <w:tcW w:w="3969" w:type="dxa"/>
            <w:shd w:val="clear" w:color="auto" w:fill="auto"/>
          </w:tcPr>
          <w:p w:rsidR="00E226D3" w:rsidRDefault="00E226D3" w:rsidP="00E22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Ömer Seyfettin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y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Bil, İktisadi ve İdari Bil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nizcilik Fakültesi, Yabancı Diller Yüksekokulu veya Yüksek Lisans öğrencisi olmak,</w:t>
            </w:r>
          </w:p>
          <w:p w:rsidR="00E226D3" w:rsidRPr="00734797" w:rsidRDefault="00E226D3" w:rsidP="00E22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Etkin bilgisayar kullanım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Word-Excel programlarını kullanabile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 ve Orta düzey İngilizce bilen</w:t>
            </w:r>
          </w:p>
          <w:p w:rsidR="002B0953" w:rsidRDefault="00E226D3" w:rsidP="00E22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4797">
              <w:rPr>
                <w:rFonts w:ascii="Times New Roman" w:eastAsia="Times New Roman" w:hAnsi="Times New Roman" w:cs="Times New Roman"/>
                <w:sz w:val="16"/>
                <w:szCs w:val="16"/>
              </w:rPr>
              <w:t>Çalıştırılacak iş için bilgi beceri ve yeteneğe sahip olmak,</w:t>
            </w:r>
          </w:p>
        </w:tc>
        <w:tc>
          <w:tcPr>
            <w:tcW w:w="1134" w:type="dxa"/>
            <w:shd w:val="clear" w:color="auto" w:fill="auto"/>
          </w:tcPr>
          <w:p w:rsidR="00D70684" w:rsidRPr="007117EF" w:rsidRDefault="00D7068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0684" w:rsidRPr="007117EF" w:rsidRDefault="00D7068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B0953" w:rsidRPr="007117EF" w:rsidRDefault="00D70684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17E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562A5" w:rsidRPr="00734797" w:rsidTr="005D4168">
        <w:tc>
          <w:tcPr>
            <w:tcW w:w="599" w:type="dxa"/>
            <w:shd w:val="clear" w:color="auto" w:fill="auto"/>
          </w:tcPr>
          <w:p w:rsidR="00B562A5" w:rsidRPr="00734797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0" w:type="dxa"/>
            <w:shd w:val="clear" w:color="auto" w:fill="auto"/>
          </w:tcPr>
          <w:p w:rsidR="00B562A5" w:rsidRPr="00A31489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14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962" w:type="dxa"/>
            <w:shd w:val="clear" w:color="auto" w:fill="auto"/>
          </w:tcPr>
          <w:p w:rsidR="00B562A5" w:rsidRPr="00A31489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562A5" w:rsidRPr="00A31489" w:rsidRDefault="00B562A5" w:rsidP="005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562A5" w:rsidRPr="00A31489" w:rsidRDefault="00A426C7" w:rsidP="005D4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</w:tbl>
    <w:p w:rsidR="00B562A5" w:rsidRDefault="00B562A5" w:rsidP="00AD2FB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B562A5" w:rsidSect="00BF4265">
      <w:footnotePr>
        <w:pos w:val="beneathText"/>
      </w:footnotePr>
      <w:pgSz w:w="11905" w:h="16837"/>
      <w:pgMar w:top="540" w:right="743" w:bottom="1418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panose1 w:val="00000000000000000000"/>
    <w:charset w:val="A2"/>
    <w:family w:val="roman"/>
    <w:notTrueType/>
    <w:pitch w:val="variable"/>
    <w:sig w:usb0="00000005" w:usb1="00000000" w:usb2="00000000" w:usb3="00000000" w:csb0="00000010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6F75BB2"/>
    <w:multiLevelType w:val="hybridMultilevel"/>
    <w:tmpl w:val="EE1C2F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30B4"/>
    <w:multiLevelType w:val="hybridMultilevel"/>
    <w:tmpl w:val="6540AE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F581F"/>
    <w:multiLevelType w:val="multilevel"/>
    <w:tmpl w:val="D4AA37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-%2"/>
      <w:lvlJc w:val="left"/>
      <w:pPr>
        <w:ind w:left="390" w:hanging="375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750" w:hanging="720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765" w:hanging="720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1140" w:hanging="108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1155" w:hanging="108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530" w:hanging="144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545" w:hanging="144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920" w:hanging="1800"/>
      </w:pPr>
      <w:rPr>
        <w:rFonts w:hint="default"/>
        <w:color w:val="auto"/>
      </w:rPr>
    </w:lvl>
  </w:abstractNum>
  <w:abstractNum w:abstractNumId="4" w15:restartNumberingAfterBreak="0">
    <w:nsid w:val="5A6177ED"/>
    <w:multiLevelType w:val="hybridMultilevel"/>
    <w:tmpl w:val="A04CFA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762DC"/>
    <w:multiLevelType w:val="hybridMultilevel"/>
    <w:tmpl w:val="0A4EC3D4"/>
    <w:lvl w:ilvl="0" w:tplc="4BAEB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419"/>
    <w:rsid w:val="00022F45"/>
    <w:rsid w:val="00025CD3"/>
    <w:rsid w:val="000328ED"/>
    <w:rsid w:val="0003386C"/>
    <w:rsid w:val="00044FE5"/>
    <w:rsid w:val="0005182A"/>
    <w:rsid w:val="000573F7"/>
    <w:rsid w:val="00057A6E"/>
    <w:rsid w:val="00063E69"/>
    <w:rsid w:val="00064F29"/>
    <w:rsid w:val="00073A34"/>
    <w:rsid w:val="00085C79"/>
    <w:rsid w:val="000A1B29"/>
    <w:rsid w:val="000B053B"/>
    <w:rsid w:val="000B0646"/>
    <w:rsid w:val="000B06F8"/>
    <w:rsid w:val="000B67FE"/>
    <w:rsid w:val="000C07B8"/>
    <w:rsid w:val="000C26BA"/>
    <w:rsid w:val="000C4D52"/>
    <w:rsid w:val="000C6A2D"/>
    <w:rsid w:val="000C7068"/>
    <w:rsid w:val="000D2115"/>
    <w:rsid w:val="000D2EEE"/>
    <w:rsid w:val="000D2F3D"/>
    <w:rsid w:val="000E0D0A"/>
    <w:rsid w:val="000E1689"/>
    <w:rsid w:val="000E3F05"/>
    <w:rsid w:val="000E4125"/>
    <w:rsid w:val="000E5B7D"/>
    <w:rsid w:val="000E6478"/>
    <w:rsid w:val="000F0D52"/>
    <w:rsid w:val="000F0F52"/>
    <w:rsid w:val="000F12BC"/>
    <w:rsid w:val="000F53A0"/>
    <w:rsid w:val="00100E6E"/>
    <w:rsid w:val="0010451C"/>
    <w:rsid w:val="00105A86"/>
    <w:rsid w:val="00110EC4"/>
    <w:rsid w:val="00113770"/>
    <w:rsid w:val="001179D5"/>
    <w:rsid w:val="00121B93"/>
    <w:rsid w:val="001261DA"/>
    <w:rsid w:val="001336F3"/>
    <w:rsid w:val="00135567"/>
    <w:rsid w:val="00140564"/>
    <w:rsid w:val="00145361"/>
    <w:rsid w:val="00151A50"/>
    <w:rsid w:val="001601DF"/>
    <w:rsid w:val="00162D75"/>
    <w:rsid w:val="001638B2"/>
    <w:rsid w:val="00165A18"/>
    <w:rsid w:val="001674F4"/>
    <w:rsid w:val="00180A08"/>
    <w:rsid w:val="00181FB3"/>
    <w:rsid w:val="001833FB"/>
    <w:rsid w:val="001849F0"/>
    <w:rsid w:val="00196A6B"/>
    <w:rsid w:val="001B468D"/>
    <w:rsid w:val="001C06D4"/>
    <w:rsid w:val="001C1CA2"/>
    <w:rsid w:val="001C30D1"/>
    <w:rsid w:val="001C588A"/>
    <w:rsid w:val="001C58CE"/>
    <w:rsid w:val="001C7FDD"/>
    <w:rsid w:val="001D049C"/>
    <w:rsid w:val="001D0B42"/>
    <w:rsid w:val="001D2875"/>
    <w:rsid w:val="001D5035"/>
    <w:rsid w:val="001F1527"/>
    <w:rsid w:val="001F1771"/>
    <w:rsid w:val="00210535"/>
    <w:rsid w:val="00212F55"/>
    <w:rsid w:val="002164B4"/>
    <w:rsid w:val="002225EF"/>
    <w:rsid w:val="002258B5"/>
    <w:rsid w:val="00225AB0"/>
    <w:rsid w:val="00230230"/>
    <w:rsid w:val="00235828"/>
    <w:rsid w:val="00236AA7"/>
    <w:rsid w:val="00254764"/>
    <w:rsid w:val="0026008A"/>
    <w:rsid w:val="002626C2"/>
    <w:rsid w:val="002646B7"/>
    <w:rsid w:val="00273890"/>
    <w:rsid w:val="00273B88"/>
    <w:rsid w:val="00274E95"/>
    <w:rsid w:val="00283DFA"/>
    <w:rsid w:val="00287BD9"/>
    <w:rsid w:val="002929BD"/>
    <w:rsid w:val="00292DD4"/>
    <w:rsid w:val="00295FD5"/>
    <w:rsid w:val="002B0410"/>
    <w:rsid w:val="002B0953"/>
    <w:rsid w:val="002B0CBA"/>
    <w:rsid w:val="002B29FB"/>
    <w:rsid w:val="002B3D83"/>
    <w:rsid w:val="002B55D6"/>
    <w:rsid w:val="002B777F"/>
    <w:rsid w:val="002C4FA8"/>
    <w:rsid w:val="002C63F2"/>
    <w:rsid w:val="002C7BA8"/>
    <w:rsid w:val="002E1513"/>
    <w:rsid w:val="002E1B1C"/>
    <w:rsid w:val="002E23F4"/>
    <w:rsid w:val="002E24A1"/>
    <w:rsid w:val="002E5970"/>
    <w:rsid w:val="00311DB1"/>
    <w:rsid w:val="003207C2"/>
    <w:rsid w:val="00321DE1"/>
    <w:rsid w:val="003227C4"/>
    <w:rsid w:val="00323EDA"/>
    <w:rsid w:val="0032516F"/>
    <w:rsid w:val="00330490"/>
    <w:rsid w:val="00336299"/>
    <w:rsid w:val="00337F4E"/>
    <w:rsid w:val="0034354C"/>
    <w:rsid w:val="0035395C"/>
    <w:rsid w:val="003577D9"/>
    <w:rsid w:val="0037004B"/>
    <w:rsid w:val="0037158B"/>
    <w:rsid w:val="00372FAD"/>
    <w:rsid w:val="00373726"/>
    <w:rsid w:val="00380706"/>
    <w:rsid w:val="00385775"/>
    <w:rsid w:val="00387301"/>
    <w:rsid w:val="0039177D"/>
    <w:rsid w:val="00393E12"/>
    <w:rsid w:val="0039647B"/>
    <w:rsid w:val="00396710"/>
    <w:rsid w:val="00397D59"/>
    <w:rsid w:val="003A687E"/>
    <w:rsid w:val="003A7685"/>
    <w:rsid w:val="003B3F4E"/>
    <w:rsid w:val="003B57AB"/>
    <w:rsid w:val="003B5D31"/>
    <w:rsid w:val="003C1216"/>
    <w:rsid w:val="003C2038"/>
    <w:rsid w:val="003C230B"/>
    <w:rsid w:val="003C2C55"/>
    <w:rsid w:val="003C6553"/>
    <w:rsid w:val="003D0B15"/>
    <w:rsid w:val="003D518F"/>
    <w:rsid w:val="003E4C7A"/>
    <w:rsid w:val="003E539E"/>
    <w:rsid w:val="003F4DA1"/>
    <w:rsid w:val="00402437"/>
    <w:rsid w:val="004109DC"/>
    <w:rsid w:val="00410A74"/>
    <w:rsid w:val="00413EAA"/>
    <w:rsid w:val="00423EF2"/>
    <w:rsid w:val="004260EF"/>
    <w:rsid w:val="00426E9D"/>
    <w:rsid w:val="00427E43"/>
    <w:rsid w:val="00427EE5"/>
    <w:rsid w:val="0043402F"/>
    <w:rsid w:val="00434AF9"/>
    <w:rsid w:val="0043777F"/>
    <w:rsid w:val="00442617"/>
    <w:rsid w:val="00444ED0"/>
    <w:rsid w:val="00453341"/>
    <w:rsid w:val="00461856"/>
    <w:rsid w:val="00461E2A"/>
    <w:rsid w:val="00462AD7"/>
    <w:rsid w:val="004701B3"/>
    <w:rsid w:val="00470C2D"/>
    <w:rsid w:val="00476E80"/>
    <w:rsid w:val="00486410"/>
    <w:rsid w:val="004872EC"/>
    <w:rsid w:val="00490FB6"/>
    <w:rsid w:val="00492529"/>
    <w:rsid w:val="00493AB6"/>
    <w:rsid w:val="004A0C01"/>
    <w:rsid w:val="004A4C10"/>
    <w:rsid w:val="004A6750"/>
    <w:rsid w:val="004B3E6C"/>
    <w:rsid w:val="004B5082"/>
    <w:rsid w:val="004E5271"/>
    <w:rsid w:val="004E5B50"/>
    <w:rsid w:val="004F4EF4"/>
    <w:rsid w:val="005007A1"/>
    <w:rsid w:val="00501F75"/>
    <w:rsid w:val="0050216A"/>
    <w:rsid w:val="005178CC"/>
    <w:rsid w:val="005248F6"/>
    <w:rsid w:val="00524F92"/>
    <w:rsid w:val="0052650C"/>
    <w:rsid w:val="005326BF"/>
    <w:rsid w:val="00537E96"/>
    <w:rsid w:val="00551238"/>
    <w:rsid w:val="00561BDF"/>
    <w:rsid w:val="00566439"/>
    <w:rsid w:val="005738B1"/>
    <w:rsid w:val="00574AF3"/>
    <w:rsid w:val="00582254"/>
    <w:rsid w:val="005978F3"/>
    <w:rsid w:val="005A2A18"/>
    <w:rsid w:val="005A3419"/>
    <w:rsid w:val="005B48DF"/>
    <w:rsid w:val="005C0BA3"/>
    <w:rsid w:val="005C12E1"/>
    <w:rsid w:val="0060028D"/>
    <w:rsid w:val="00602D6E"/>
    <w:rsid w:val="00611108"/>
    <w:rsid w:val="00612642"/>
    <w:rsid w:val="006134BB"/>
    <w:rsid w:val="006229C2"/>
    <w:rsid w:val="00623B11"/>
    <w:rsid w:val="006320AC"/>
    <w:rsid w:val="00637A6A"/>
    <w:rsid w:val="006543A0"/>
    <w:rsid w:val="00672F0D"/>
    <w:rsid w:val="00674DFC"/>
    <w:rsid w:val="00680F62"/>
    <w:rsid w:val="00682A43"/>
    <w:rsid w:val="00684F08"/>
    <w:rsid w:val="00691541"/>
    <w:rsid w:val="00693E9F"/>
    <w:rsid w:val="006A008D"/>
    <w:rsid w:val="006A0F20"/>
    <w:rsid w:val="006A1EB9"/>
    <w:rsid w:val="006B2539"/>
    <w:rsid w:val="006B2FB1"/>
    <w:rsid w:val="006C2AA6"/>
    <w:rsid w:val="006D07B1"/>
    <w:rsid w:val="006D6CEA"/>
    <w:rsid w:val="006E01B3"/>
    <w:rsid w:val="006F1157"/>
    <w:rsid w:val="006F163E"/>
    <w:rsid w:val="006F2511"/>
    <w:rsid w:val="006F27AF"/>
    <w:rsid w:val="006F4883"/>
    <w:rsid w:val="006F6CC9"/>
    <w:rsid w:val="006F6E7B"/>
    <w:rsid w:val="00700512"/>
    <w:rsid w:val="0070414A"/>
    <w:rsid w:val="00705BFD"/>
    <w:rsid w:val="00706633"/>
    <w:rsid w:val="007069F4"/>
    <w:rsid w:val="00711020"/>
    <w:rsid w:val="007117EF"/>
    <w:rsid w:val="007124A4"/>
    <w:rsid w:val="00733059"/>
    <w:rsid w:val="00733BB0"/>
    <w:rsid w:val="007342D3"/>
    <w:rsid w:val="00734797"/>
    <w:rsid w:val="00734AE9"/>
    <w:rsid w:val="00735406"/>
    <w:rsid w:val="0073721D"/>
    <w:rsid w:val="00737EEF"/>
    <w:rsid w:val="00744235"/>
    <w:rsid w:val="007444B8"/>
    <w:rsid w:val="00745733"/>
    <w:rsid w:val="00745B02"/>
    <w:rsid w:val="00756B92"/>
    <w:rsid w:val="00767C50"/>
    <w:rsid w:val="007711A8"/>
    <w:rsid w:val="00771584"/>
    <w:rsid w:val="00773C28"/>
    <w:rsid w:val="00781CEE"/>
    <w:rsid w:val="0079073A"/>
    <w:rsid w:val="00791556"/>
    <w:rsid w:val="00791884"/>
    <w:rsid w:val="007A13E7"/>
    <w:rsid w:val="007A2F47"/>
    <w:rsid w:val="007A3F83"/>
    <w:rsid w:val="007A59BB"/>
    <w:rsid w:val="007A7105"/>
    <w:rsid w:val="007B215C"/>
    <w:rsid w:val="007B4979"/>
    <w:rsid w:val="007B4D55"/>
    <w:rsid w:val="007B5855"/>
    <w:rsid w:val="007B5DBC"/>
    <w:rsid w:val="007B7B0A"/>
    <w:rsid w:val="007C1077"/>
    <w:rsid w:val="007C213A"/>
    <w:rsid w:val="007C4817"/>
    <w:rsid w:val="007C7148"/>
    <w:rsid w:val="007D2ACF"/>
    <w:rsid w:val="007E2810"/>
    <w:rsid w:val="007E73B9"/>
    <w:rsid w:val="007F5E15"/>
    <w:rsid w:val="008014F6"/>
    <w:rsid w:val="008039F0"/>
    <w:rsid w:val="0080767B"/>
    <w:rsid w:val="00807737"/>
    <w:rsid w:val="00811EF9"/>
    <w:rsid w:val="00815964"/>
    <w:rsid w:val="00815C36"/>
    <w:rsid w:val="00816993"/>
    <w:rsid w:val="00823C1F"/>
    <w:rsid w:val="008265A6"/>
    <w:rsid w:val="00850D68"/>
    <w:rsid w:val="008551F9"/>
    <w:rsid w:val="00857D52"/>
    <w:rsid w:val="00864165"/>
    <w:rsid w:val="00866DAE"/>
    <w:rsid w:val="00873A93"/>
    <w:rsid w:val="0087656B"/>
    <w:rsid w:val="00883714"/>
    <w:rsid w:val="00886107"/>
    <w:rsid w:val="008866FA"/>
    <w:rsid w:val="00897CA8"/>
    <w:rsid w:val="008A108B"/>
    <w:rsid w:val="008A68A4"/>
    <w:rsid w:val="008A6B36"/>
    <w:rsid w:val="008B2423"/>
    <w:rsid w:val="008C09A2"/>
    <w:rsid w:val="008C3043"/>
    <w:rsid w:val="008C7807"/>
    <w:rsid w:val="008E0FAF"/>
    <w:rsid w:val="008E2EC4"/>
    <w:rsid w:val="008E3EDD"/>
    <w:rsid w:val="008E4A57"/>
    <w:rsid w:val="008F55D6"/>
    <w:rsid w:val="0091000E"/>
    <w:rsid w:val="00915A74"/>
    <w:rsid w:val="009161DC"/>
    <w:rsid w:val="00924CB8"/>
    <w:rsid w:val="00927F88"/>
    <w:rsid w:val="009330F4"/>
    <w:rsid w:val="00942C4D"/>
    <w:rsid w:val="00947CA1"/>
    <w:rsid w:val="0095632A"/>
    <w:rsid w:val="00982E43"/>
    <w:rsid w:val="00986692"/>
    <w:rsid w:val="00990992"/>
    <w:rsid w:val="009A04D3"/>
    <w:rsid w:val="009A06DE"/>
    <w:rsid w:val="009B29A9"/>
    <w:rsid w:val="009B67F9"/>
    <w:rsid w:val="009C0316"/>
    <w:rsid w:val="009D549B"/>
    <w:rsid w:val="009E6208"/>
    <w:rsid w:val="009F3561"/>
    <w:rsid w:val="00A017A0"/>
    <w:rsid w:val="00A23E76"/>
    <w:rsid w:val="00A24C07"/>
    <w:rsid w:val="00A27F0A"/>
    <w:rsid w:val="00A30070"/>
    <w:rsid w:val="00A31489"/>
    <w:rsid w:val="00A3160F"/>
    <w:rsid w:val="00A3790A"/>
    <w:rsid w:val="00A426C7"/>
    <w:rsid w:val="00A47BDE"/>
    <w:rsid w:val="00A54EE2"/>
    <w:rsid w:val="00A70842"/>
    <w:rsid w:val="00A85DF9"/>
    <w:rsid w:val="00A870E6"/>
    <w:rsid w:val="00A90C6E"/>
    <w:rsid w:val="00A94B7F"/>
    <w:rsid w:val="00AA55D8"/>
    <w:rsid w:val="00AC4B8A"/>
    <w:rsid w:val="00AD2DE0"/>
    <w:rsid w:val="00AD2FB1"/>
    <w:rsid w:val="00AE6B96"/>
    <w:rsid w:val="00AF2967"/>
    <w:rsid w:val="00AF344C"/>
    <w:rsid w:val="00AF38B4"/>
    <w:rsid w:val="00AF4E6E"/>
    <w:rsid w:val="00B01099"/>
    <w:rsid w:val="00B02F47"/>
    <w:rsid w:val="00B04657"/>
    <w:rsid w:val="00B072F8"/>
    <w:rsid w:val="00B07880"/>
    <w:rsid w:val="00B23FA8"/>
    <w:rsid w:val="00B37255"/>
    <w:rsid w:val="00B54CDB"/>
    <w:rsid w:val="00B562A5"/>
    <w:rsid w:val="00B670AD"/>
    <w:rsid w:val="00B72F80"/>
    <w:rsid w:val="00B74A4C"/>
    <w:rsid w:val="00B75366"/>
    <w:rsid w:val="00B75F2D"/>
    <w:rsid w:val="00B9098E"/>
    <w:rsid w:val="00B91587"/>
    <w:rsid w:val="00BA0BD1"/>
    <w:rsid w:val="00BA5AC9"/>
    <w:rsid w:val="00BA6138"/>
    <w:rsid w:val="00BA7574"/>
    <w:rsid w:val="00BC29DA"/>
    <w:rsid w:val="00BC4746"/>
    <w:rsid w:val="00BC5841"/>
    <w:rsid w:val="00BD3D91"/>
    <w:rsid w:val="00BD4866"/>
    <w:rsid w:val="00BD6B3F"/>
    <w:rsid w:val="00BD7E6C"/>
    <w:rsid w:val="00BF4265"/>
    <w:rsid w:val="00C02782"/>
    <w:rsid w:val="00C03F94"/>
    <w:rsid w:val="00C12ACE"/>
    <w:rsid w:val="00C1325F"/>
    <w:rsid w:val="00C25C70"/>
    <w:rsid w:val="00C514DC"/>
    <w:rsid w:val="00C5337E"/>
    <w:rsid w:val="00C54F34"/>
    <w:rsid w:val="00C57F26"/>
    <w:rsid w:val="00C6578E"/>
    <w:rsid w:val="00C67239"/>
    <w:rsid w:val="00C72035"/>
    <w:rsid w:val="00C83F19"/>
    <w:rsid w:val="00C86923"/>
    <w:rsid w:val="00CC0540"/>
    <w:rsid w:val="00CC1D62"/>
    <w:rsid w:val="00CC600E"/>
    <w:rsid w:val="00CD171E"/>
    <w:rsid w:val="00CD7023"/>
    <w:rsid w:val="00CE071E"/>
    <w:rsid w:val="00CE2454"/>
    <w:rsid w:val="00CE6875"/>
    <w:rsid w:val="00CF73F9"/>
    <w:rsid w:val="00D029BC"/>
    <w:rsid w:val="00D040C7"/>
    <w:rsid w:val="00D0411F"/>
    <w:rsid w:val="00D04542"/>
    <w:rsid w:val="00D04826"/>
    <w:rsid w:val="00D052F0"/>
    <w:rsid w:val="00D067FB"/>
    <w:rsid w:val="00D10FB2"/>
    <w:rsid w:val="00D15280"/>
    <w:rsid w:val="00D218D4"/>
    <w:rsid w:val="00D25886"/>
    <w:rsid w:val="00D30A8D"/>
    <w:rsid w:val="00D40A2F"/>
    <w:rsid w:val="00D43275"/>
    <w:rsid w:val="00D50569"/>
    <w:rsid w:val="00D509DB"/>
    <w:rsid w:val="00D53A51"/>
    <w:rsid w:val="00D56A19"/>
    <w:rsid w:val="00D57184"/>
    <w:rsid w:val="00D6013F"/>
    <w:rsid w:val="00D62A38"/>
    <w:rsid w:val="00D64AFC"/>
    <w:rsid w:val="00D70684"/>
    <w:rsid w:val="00D73DD4"/>
    <w:rsid w:val="00D87024"/>
    <w:rsid w:val="00D9305F"/>
    <w:rsid w:val="00D95542"/>
    <w:rsid w:val="00D96FD7"/>
    <w:rsid w:val="00DA2273"/>
    <w:rsid w:val="00DB27E7"/>
    <w:rsid w:val="00DB3410"/>
    <w:rsid w:val="00DB3F97"/>
    <w:rsid w:val="00DC7BC9"/>
    <w:rsid w:val="00DD2068"/>
    <w:rsid w:val="00DD562B"/>
    <w:rsid w:val="00DE2E37"/>
    <w:rsid w:val="00DE360D"/>
    <w:rsid w:val="00DE56A8"/>
    <w:rsid w:val="00DF76AC"/>
    <w:rsid w:val="00E015C3"/>
    <w:rsid w:val="00E12BAD"/>
    <w:rsid w:val="00E17866"/>
    <w:rsid w:val="00E21BC4"/>
    <w:rsid w:val="00E226D3"/>
    <w:rsid w:val="00E23831"/>
    <w:rsid w:val="00E26359"/>
    <w:rsid w:val="00E31918"/>
    <w:rsid w:val="00E36874"/>
    <w:rsid w:val="00E4392B"/>
    <w:rsid w:val="00E4646B"/>
    <w:rsid w:val="00E47E13"/>
    <w:rsid w:val="00E721C7"/>
    <w:rsid w:val="00E84173"/>
    <w:rsid w:val="00E8480B"/>
    <w:rsid w:val="00E85029"/>
    <w:rsid w:val="00E93089"/>
    <w:rsid w:val="00EB1B4A"/>
    <w:rsid w:val="00EC0B26"/>
    <w:rsid w:val="00EC158F"/>
    <w:rsid w:val="00ED17D8"/>
    <w:rsid w:val="00EE1254"/>
    <w:rsid w:val="00EF451D"/>
    <w:rsid w:val="00F04396"/>
    <w:rsid w:val="00F0587E"/>
    <w:rsid w:val="00F0774F"/>
    <w:rsid w:val="00F10D39"/>
    <w:rsid w:val="00F13371"/>
    <w:rsid w:val="00F13D0E"/>
    <w:rsid w:val="00F20ACD"/>
    <w:rsid w:val="00F2101B"/>
    <w:rsid w:val="00F26E66"/>
    <w:rsid w:val="00F3444D"/>
    <w:rsid w:val="00F5198C"/>
    <w:rsid w:val="00F51FFE"/>
    <w:rsid w:val="00F67064"/>
    <w:rsid w:val="00F81507"/>
    <w:rsid w:val="00F859D2"/>
    <w:rsid w:val="00F954F2"/>
    <w:rsid w:val="00F962AD"/>
    <w:rsid w:val="00F968AC"/>
    <w:rsid w:val="00F97447"/>
    <w:rsid w:val="00FA1B10"/>
    <w:rsid w:val="00FA57EA"/>
    <w:rsid w:val="00FA62C8"/>
    <w:rsid w:val="00FA7A29"/>
    <w:rsid w:val="00FB2C6C"/>
    <w:rsid w:val="00FC1B60"/>
    <w:rsid w:val="00FC24B2"/>
    <w:rsid w:val="00FC5C99"/>
    <w:rsid w:val="00FD30BA"/>
    <w:rsid w:val="00FE713A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BD6CD4-E5F0-4992-9A0B-EE2A66C1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419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Balk1">
    <w:name w:val="heading 1"/>
    <w:basedOn w:val="Normal"/>
    <w:next w:val="Normal"/>
    <w:link w:val="Balk1Char"/>
    <w:uiPriority w:val="99"/>
    <w:qFormat/>
    <w:locked/>
    <w:rsid w:val="002C63F2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hAnsi="Arial" w:cs="Arial"/>
      <w:b/>
      <w:bCs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uiPriority w:val="99"/>
    <w:qFormat/>
    <w:locked/>
    <w:rsid w:val="002C63F2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Arial" w:hAnsi="Arial" w:cs="Arial"/>
      <w:b/>
      <w:bCs/>
      <w:sz w:val="16"/>
      <w:szCs w:val="1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2C63F2"/>
    <w:rPr>
      <w:rFonts w:ascii="Arial" w:hAnsi="Arial" w:cs="Arial"/>
      <w:b/>
      <w:bCs/>
      <w:lang w:val="tr-TR" w:eastAsia="tr-TR"/>
    </w:rPr>
  </w:style>
  <w:style w:type="character" w:customStyle="1" w:styleId="Balk2Char">
    <w:name w:val="Başlık 2 Char"/>
    <w:link w:val="Balk2"/>
    <w:uiPriority w:val="99"/>
    <w:semiHidden/>
    <w:locked/>
    <w:rsid w:val="002C63F2"/>
    <w:rPr>
      <w:rFonts w:ascii="Arial" w:hAnsi="Arial" w:cs="Arial"/>
      <w:b/>
      <w:bCs/>
      <w:sz w:val="16"/>
      <w:szCs w:val="16"/>
      <w:lang w:val="tr-TR" w:eastAsia="tr-TR"/>
    </w:rPr>
  </w:style>
  <w:style w:type="paragraph" w:customStyle="1" w:styleId="TableContents">
    <w:name w:val="Table Contents"/>
    <w:basedOn w:val="Normal"/>
    <w:uiPriority w:val="99"/>
    <w:rsid w:val="005A3419"/>
    <w:pPr>
      <w:suppressLineNumbers/>
    </w:pPr>
  </w:style>
  <w:style w:type="paragraph" w:customStyle="1" w:styleId="TableHeading">
    <w:name w:val="Table Heading"/>
    <w:basedOn w:val="TableContents"/>
    <w:uiPriority w:val="99"/>
    <w:rsid w:val="005A3419"/>
    <w:pPr>
      <w:jc w:val="center"/>
    </w:pPr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rsid w:val="00387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387301"/>
    <w:rPr>
      <w:rFonts w:ascii="Tahoma" w:hAnsi="Tahoma" w:cs="Tahoma"/>
      <w:sz w:val="16"/>
      <w:szCs w:val="16"/>
      <w:lang w:eastAsia="ar-SA" w:bidi="ar-SA"/>
    </w:rPr>
  </w:style>
  <w:style w:type="paragraph" w:styleId="stBilgi">
    <w:name w:val="header"/>
    <w:basedOn w:val="Normal"/>
    <w:link w:val="stBilgiChar"/>
    <w:uiPriority w:val="99"/>
    <w:rsid w:val="00380706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 Bilgi Char"/>
    <w:link w:val="stBilgi"/>
    <w:uiPriority w:val="99"/>
    <w:locked/>
    <w:rsid w:val="00380706"/>
    <w:rPr>
      <w:rFonts w:ascii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locked/>
    <w:rsid w:val="00706633"/>
    <w:pPr>
      <w:suppressAutoHyphens/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uiPriority w:val="99"/>
    <w:qFormat/>
    <w:locked/>
    <w:rsid w:val="007711A8"/>
    <w:rPr>
      <w:i/>
      <w:iCs/>
    </w:rPr>
  </w:style>
  <w:style w:type="character" w:customStyle="1" w:styleId="apple-converted-space">
    <w:name w:val="apple-converted-space"/>
    <w:basedOn w:val="VarsaylanParagrafYazTipi"/>
    <w:uiPriority w:val="99"/>
    <w:rsid w:val="007711A8"/>
  </w:style>
  <w:style w:type="paragraph" w:styleId="KonuBal">
    <w:name w:val="Title"/>
    <w:basedOn w:val="Normal"/>
    <w:link w:val="KonuBalChar"/>
    <w:uiPriority w:val="99"/>
    <w:qFormat/>
    <w:locked/>
    <w:rsid w:val="002C63F2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bCs/>
      <w:sz w:val="24"/>
      <w:szCs w:val="24"/>
      <w:lang w:eastAsia="tr-TR"/>
    </w:rPr>
  </w:style>
  <w:style w:type="character" w:customStyle="1" w:styleId="KonuBalChar">
    <w:name w:val="Konu Başlığı Char"/>
    <w:link w:val="KonuBal"/>
    <w:uiPriority w:val="99"/>
    <w:locked/>
    <w:rsid w:val="002C63F2"/>
    <w:rPr>
      <w:b/>
      <w:bCs/>
      <w:sz w:val="24"/>
      <w:szCs w:val="24"/>
      <w:lang w:val="tr-TR" w:eastAsia="tr-TR"/>
    </w:rPr>
  </w:style>
  <w:style w:type="character" w:styleId="Gl">
    <w:name w:val="Strong"/>
    <w:uiPriority w:val="99"/>
    <w:qFormat/>
    <w:locked/>
    <w:rsid w:val="00F20ACD"/>
    <w:rPr>
      <w:b/>
      <w:bCs/>
    </w:rPr>
  </w:style>
  <w:style w:type="paragraph" w:customStyle="1" w:styleId="Tabloerii">
    <w:name w:val="Tablo İçeriği"/>
    <w:basedOn w:val="Normal"/>
    <w:uiPriority w:val="99"/>
    <w:rsid w:val="007A2F47"/>
    <w:pPr>
      <w:widowControl w:val="0"/>
      <w:suppressLineNumbers/>
      <w:spacing w:after="0" w:line="240" w:lineRule="auto"/>
    </w:pPr>
    <w:rPr>
      <w:rFonts w:ascii="Liberation Serif" w:eastAsia="Droid Sans Fallback" w:hAnsi="Liberation Serif" w:cs="Liberation Serif"/>
      <w:kern w:val="1"/>
      <w:sz w:val="24"/>
      <w:szCs w:val="24"/>
      <w:lang w:eastAsia="zh-CN"/>
    </w:rPr>
  </w:style>
  <w:style w:type="paragraph" w:styleId="AralkYok">
    <w:name w:val="No Spacing"/>
    <w:uiPriority w:val="1"/>
    <w:qFormat/>
    <w:rsid w:val="00165A18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51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A5781-8DDF-4191-8174-52DF0FC0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DIRIM</dc:creator>
  <cp:keywords/>
  <dc:description/>
  <cp:lastModifiedBy>REFİKA SULTAN TÜRKOĞLU</cp:lastModifiedBy>
  <cp:revision>2</cp:revision>
  <cp:lastPrinted>2017-09-20T14:04:00Z</cp:lastPrinted>
  <dcterms:created xsi:type="dcterms:W3CDTF">2019-10-15T12:53:00Z</dcterms:created>
  <dcterms:modified xsi:type="dcterms:W3CDTF">2019-10-15T12:53:00Z</dcterms:modified>
</cp:coreProperties>
</file>